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9F" w:rsidRPr="003E669F" w:rsidRDefault="003E669F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С</w:t>
      </w:r>
      <w:r w:rsidRPr="003E669F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ценарий игровой программы “</w:t>
      </w: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Вот оно какое наше книжное лето»</w:t>
      </w:r>
    </w:p>
    <w:p w:rsidR="003E669F" w:rsidRPr="003E669F" w:rsidRDefault="003E669F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</w:p>
    <w:p w:rsidR="006C68DD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Библиотекарь: 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Еще в древности люди создали семь чудес света. Но есть и еще одно чудо, не менее удивительное. Оно знакомо каждому из нас, но люди настолько привыкли к этому творению человечества, что редко задумываются над его ценностью. А чудо это всегда лежит под рукой, особенно у нас с вами, и, как настоящий друг, готово в любую минуту прийти на помощь, научить, посоветовать, ободрить, рассказать. 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-Ребята, догадались, о чем идет речь?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Ответы детей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)</w:t>
      </w:r>
    </w:p>
    <w:p w:rsidR="009B21DA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-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 Правильно! Это книга. Книга! Она входит в жизнь с самого раннего детства. Люди привыкают к ней, как привыкают к воздуху, которым дышат, к солнцу, которое освещает все вокруг.</w:t>
      </w:r>
    </w:p>
    <w:p w:rsidR="004265F9" w:rsidRPr="004265F9" w:rsidRDefault="004265F9" w:rsidP="00426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Библиотекарь: 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ейчас я вас приглашаю совершить путешествие в волшебный мир книг.</w:t>
      </w:r>
    </w:p>
    <w:p w:rsidR="004265F9" w:rsidRPr="004265F9" w:rsidRDefault="004265F9" w:rsidP="00426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EC3A68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bookmarkStart w:id="0" w:name="_GoBack"/>
      <w:r w:rsidRPr="004265F9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>Чтец: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Хорошая книга-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Мой спутник, мой друг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 тобой интересней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ывает досуг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Мы время отлично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оводим вдвоем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наш разговор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отихоньку ведем.</w:t>
      </w:r>
    </w:p>
    <w:bookmarkEnd w:id="0"/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E95D6F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</w:p>
    <w:p w:rsidR="00431141" w:rsidRPr="004265F9" w:rsidRDefault="004265F9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Библиотекарь: </w:t>
      </w:r>
      <w:r w:rsidR="00431141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1 конкурс пословиц «Доскажи словечко».</w:t>
      </w:r>
    </w:p>
    <w:p w:rsidR="004265F9" w:rsidRPr="004265F9" w:rsidRDefault="004265F9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1.Книга – источник …знаний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2.Книга книгой, а своим умом… двигай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3.Книги читай, а о деле не …забывай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4.Книга - лучший …подарок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5.С книгой жить – век не… </w:t>
      </w:r>
      <w:proofErr w:type="gramStart"/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тужить</w:t>
      </w:r>
      <w:proofErr w:type="gramEnd"/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6.Книга подобна воде: дорогу пробьет… везде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7.Хорошая книга – лучший… друг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8.Ум без книги - что птица без …крыльев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9.Ученье - свет, а не ученье- …тьма.</w:t>
      </w:r>
    </w:p>
    <w:p w:rsidR="00431141" w:rsidRPr="00E95D6F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Cs/>
          <w:color w:val="4A4A4A"/>
          <w:sz w:val="32"/>
          <w:szCs w:val="32"/>
          <w:lang w:eastAsia="ru-RU"/>
        </w:rPr>
        <w:t>10.Книга - мост в мир …знаний.</w:t>
      </w:r>
    </w:p>
    <w:p w:rsidR="006C68DD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>Чтец: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авайте знакомые книжки откроем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снова пойдем от страницы к странице: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>Всегда ведь приятно с любимым героем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пять повстречаться, сильней подружиться</w:t>
      </w: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.</w:t>
      </w:r>
    </w:p>
    <w:p w:rsidR="00431141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824008" w:rsidRPr="004265F9" w:rsidRDefault="004265F9" w:rsidP="00824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Библиотекарь: </w:t>
      </w:r>
      <w:r w:rsidR="001B6E7B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3 конкурс </w:t>
      </w:r>
      <w:r w:rsidR="00824008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«Начало книжки».</w:t>
      </w:r>
    </w:p>
    <w:p w:rsidR="00824008" w:rsidRPr="004265F9" w:rsidRDefault="00824008" w:rsidP="008240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Угадайте название книги по ее началу. Вам надо выслушать начальную фразу из книги и вспомнить ее название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«Было семь часов знойного вечера в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ионийских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горах, когда Отец Волк проснулся после дневного отдыха» (Р. Киплинг, «Маугли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«В городе Стокгольме, на самой обыкновенной улице, в самом обыкновенном доме живет самая обыкновенная шведская семья по фамилии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вантесон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». (А. Линдгрен, «Малыш и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рлсон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»).</w:t>
      </w:r>
    </w:p>
    <w:p w:rsidR="00824008" w:rsidRPr="004265F9" w:rsidRDefault="004265F9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Среди обширной канзасской степи жила девочка Элли». (А. Волков, «Волшебник Изумрудного города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Давным-давно в городке на берегу Средиземного моря жил старый столяр Джузеппе, по прозванию Сизый Нос». (А. Толстой, «Золотой ключик, или приключения Буратино».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В одном густом тропическом лесу жил да был очень забавный зверек. Звали его Чебурашка». (Э. Успенский, «Крокодил Гена и его друзья».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В одном сказочном городе жили коротышки». (Н. Носов, «Приключения Незнайки и его друзей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Одеяло убежало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Улетела простыня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И подушка, как лягушка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Ускакала от меня». (К. Чуковский, «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Мойдодыр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».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У одних родителей мальчик был. Звали его дядя Федор». (Э.Успенский, «Дядя Федор, пес и кот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Три девицы под окном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П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ряли поздно вечерком». (А. С. Пушкин, «Сказка о царе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аптане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, о сыне его, славном и могущественном богатыре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Гвидоне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алтановиче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и о прекрасной царевне Лебеди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Жил-был доктор. Он был добрый».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Чуковский, «Доктор Айболит»),</w:t>
      </w:r>
    </w:p>
    <w:p w:rsidR="00824008" w:rsidRPr="004265F9" w:rsidRDefault="004265F9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Жил-был поп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 xml:space="preserve">Толоконный лоб». (А. С. Пушкин, «Сказка о попе и о работнике его </w:t>
      </w:r>
      <w:proofErr w:type="spellStart"/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алде</w:t>
      </w:r>
      <w:proofErr w:type="spellEnd"/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Знаешь ли ты, сколько месяцев в году? Двенадцать. А как их зовут?» (С. Маршак, «Двенадцать месяцев»).</w:t>
      </w:r>
    </w:p>
    <w:p w:rsidR="00824008" w:rsidRPr="004265F9" w:rsidRDefault="004265F9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Поспела в лесу земляника. Взял папа кружку, взяла мама чашку, девочка Женя взяла кувшинчик, а маленькому Павлику дали блюдечко». (В. Катаев, «Дудочка и кувшинчик»).</w:t>
      </w:r>
    </w:p>
    <w:p w:rsidR="00824008" w:rsidRPr="004265F9" w:rsidRDefault="004265F9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 xml:space="preserve"> 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Жил старик со своею старухой</w:t>
      </w:r>
      <w:proofErr w:type="gramStart"/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У</w:t>
      </w:r>
      <w:proofErr w:type="gramEnd"/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самого синего моря». (А. С. Пушкин, «Сказка о золотой рыбке»).</w:t>
      </w:r>
    </w:p>
    <w:p w:rsidR="00824008" w:rsidRPr="004265F9" w:rsidRDefault="00824008" w:rsidP="00824008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«Было когда-то на свете двадцать пять оловянных солдатиков»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Г.—X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ндерсен, «Стойкий оловянный солдатик»).</w:t>
      </w:r>
      <w:proofErr w:type="gramEnd"/>
    </w:p>
    <w:p w:rsidR="00824008" w:rsidRPr="004265F9" w:rsidRDefault="00824008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431141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431141" w:rsidRPr="004265F9" w:rsidRDefault="001B6E7B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Библиотекарь: 4 к</w:t>
      </w:r>
      <w:r w:rsidR="00431141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онкурс «Сказочная страна».</w:t>
      </w:r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ебята, вы любите сказки?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Ответы детей)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Сказки любят все дети. Их любят и взрослые. Сказки учат нас добру, справедливости, смелости, честности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Смотрите, какой красивый и необычный цветок здесь растет. Ребята, кто знает, что это за цветок? </w:t>
      </w:r>
      <w:proofErr w:type="gram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Ответы детей:</w:t>
      </w:r>
      <w:proofErr w:type="gramEnd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В.  Катаев «</w:t>
      </w: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Цветик-семицветик</w:t>
      </w:r>
      <w:proofErr w:type="spellEnd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»)</w:t>
      </w:r>
      <w:proofErr w:type="gramEnd"/>
    </w:p>
    <w:p w:rsidR="00431141" w:rsidRPr="004265F9" w:rsidRDefault="00431141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едлагаю каждому, ребята, выбрать по лепестку, и прочитать задание, которое написано на обратной стороне. А всем ребятам необходимо внимательно слушать, и правильно назвать сказку или героя сказки.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кок-поскок, скок-поскок –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Через море и лесок!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По пути нашел Жар-птицу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И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красавицу  девицу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Ну а глупого царя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Обмануть сумел не зря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Так Иванушке помог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Умный маленький конек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Всем известный …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Горбунок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евочка спит и пока что не знает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Что в этой сказке ее ожидает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Жаба под утро ее украдет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В нору упрячет бессовестный крот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…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В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очем, довольно! Нужна ли подсказка?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Кто эта девочка? Чья это сказка?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</w:t>
      </w: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Дюймовочка</w:t>
      </w:r>
      <w:proofErr w:type="spellEnd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, Г.-Х. Андерсен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Удивляется народ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Едет печка, дым идет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А Емеля на печи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Е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т большие калачи!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Чай сам наливается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П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 его хотению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А сказка называется …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«По щучьему велению»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н всегда живет всех выше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У него есть дом на крыше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Если ляжешь быстро спать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>Ты с ним можешь поболтать.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Прилетит к тебе в твой сон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Живой, веселый …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</w:t>
      </w: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Карлсон</w:t>
      </w:r>
      <w:proofErr w:type="spellEnd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)</w:t>
      </w:r>
    </w:p>
    <w:p w:rsidR="000D498F" w:rsidRPr="004265F9" w:rsidRDefault="00431141" w:rsidP="000D49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 теперь про чей-то дом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Разговор мы заведем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…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В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нем богатая хозяйка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Припеваючи жила,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Но беда пришла нежданно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br/>
        <w:t>Этот дом сгорел дотла! </w:t>
      </w: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(«Кошкин дом»)</w:t>
      </w:r>
    </w:p>
    <w:p w:rsidR="00431141" w:rsidRPr="004265F9" w:rsidRDefault="00431141" w:rsidP="000D49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ет ни речки, ни пруда,</w:t>
      </w:r>
    </w:p>
    <w:p w:rsidR="00431141" w:rsidRPr="004265F9" w:rsidRDefault="00431141" w:rsidP="00824008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Где воды напиться.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чень вкусная вода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 ямке от копытца.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Я по полю пошла, в поле денежку нашла,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амовар себе купила и гостей всех напоила,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еселились все вокруг, но вмешался злой паук».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Муха-Цокотуха из сказки К.Чуковского « Муха Цокотуха».)</w:t>
      </w:r>
    </w:p>
    <w:p w:rsidR="00431141" w:rsidRPr="004265F9" w:rsidRDefault="000D498F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r w:rsidR="00431141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то из сказочных героев очень любил поговорку ''Одна голова хорошо, а две лучше''? (Змей Горыныч)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0D498F" w:rsidRPr="004265F9" w:rsidRDefault="00431141" w:rsidP="000D49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азовите сказку итальянского писателя, где все герои – фрукты и овощи.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ж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.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одари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“Приключения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Чиполлино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)</w:t>
      </w:r>
    </w:p>
    <w:p w:rsidR="000D498F" w:rsidRPr="004265F9" w:rsidRDefault="000D498F" w:rsidP="000D498F">
      <w:pPr>
        <w:pStyle w:val="a3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431141" w:rsidRPr="004265F9" w:rsidRDefault="00431141" w:rsidP="000D49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азовите героиню французской сказки, которая получила свое прозвище благодаря головному убору. (Красная Шапочка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Какой герой французской сказки очень любил обувь и как его за это прозвали? (Кот в сапогах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Какой герой русской народной сказки ловил рыбу очень оригинальным способом? Какие слова он при этом должен был произносить? (Волк)</w:t>
      </w:r>
    </w:p>
    <w:p w:rsidR="00431141" w:rsidRPr="004265F9" w:rsidRDefault="00431141" w:rsidP="000D498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ой сказочный герой посеял деньги, думая, что вырастет денежное дерево и останется только снимать урожай? (Буратино)</w:t>
      </w:r>
    </w:p>
    <w:p w:rsidR="00431141" w:rsidRPr="004265F9" w:rsidRDefault="00431141" w:rsidP="000D498F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Как звали трех медведей из сказки Льва Толстого “Три медведя”? (Михайло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отапыч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Настасья Петровна, Мишутка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У какого сказочного медвежонка был друг, который носил имя пятикопеечной монеты? (Винни Пух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ая героиня сказки А.С.Пушкина могла мечтать о стиральной машине, если бы жила в наше время? (Старуха из “Сказки о рыбаке и рыбке” А. С. Пушкина)</w:t>
      </w:r>
    </w:p>
    <w:p w:rsidR="00431141" w:rsidRPr="004265F9" w:rsidRDefault="00431141" w:rsidP="00431141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>Какая злая волшебница не умывалась пятьсот лет, так как боялась воды? (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астинда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)</w:t>
      </w:r>
    </w:p>
    <w:p w:rsidR="00431141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431141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>Чтец:</w:t>
      </w:r>
      <w:r w:rsidR="00824008" w:rsidRPr="004265F9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 xml:space="preserve"> 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Мой друг». В.</w:t>
      </w:r>
      <w:r w:rsidR="00824008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айденова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слышу тебя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иду за тобой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к морю спускаюсь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вижу прибой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 тобою дорога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Моя далеко-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 любую страну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в любые века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Ты мне отвечаешь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а каждый вопрос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 Пешков Алеша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одился и рос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ие он первые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нижки читал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Что в жизни он видел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 Горьким он стал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Ты мне говоришь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о дела смельчаков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о злобных врагов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смешных чудаков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Ты учишь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авдивым</w:t>
      </w:r>
      <w:proofErr w:type="gramEnd"/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доблестным быть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ироду, людей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онимать и любить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Тобой дорожу я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Тебя берегу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ез книги хорошей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жить не могу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9B21DA" w:rsidRPr="004265F9" w:rsidRDefault="009B21DA" w:rsidP="00431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</w:p>
    <w:p w:rsidR="006C68DD" w:rsidRPr="004265F9" w:rsidRDefault="001B6E7B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Библиотекарь: 5 к</w:t>
      </w:r>
      <w:r w:rsidR="006C68DD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онкурс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 « </w:t>
      </w:r>
      <w:r w:rsidR="006C68DD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Музей Сказочной страны»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 xml:space="preserve">Когда люди попадают в незнакомую страну или в незнакомый город, то стараются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обольше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узнать об этом месте. А лучше это сделать, посетив музей. Я приглашаю вас, мои друзья, посетить музей Сказочной страны. Я буду называть вам разные предметы, а вы будете угадывать, кому они принадлежат и из какой они сказки.</w:t>
      </w:r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Туфелька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Золушка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Ш.Перро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Золушка»).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Яблоко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Старуха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А.С.Пушкин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«Сказка о мёртвой царевне и о семи богатырях».)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тупа и метла. (Баба-яга из русских народных сказок).</w:t>
      </w:r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трела. ( Царевна- лягушка из русских народных сказок.)</w:t>
      </w:r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Половина грецкого ореха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юймовочка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Х.К.Андерсен, «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юймовочка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».)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Сети, невод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Старик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.С.Пушкин, «Сказка о рыбаке и рыбке».)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Зеркало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Царица-мачеха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.С.Пушкин, «Сказка о мёртвой царевне и о семи богатырях».)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Сапог. (Кот из сказки </w:t>
      </w:r>
      <w:proofErr w:type="spell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р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Г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имм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«Кот в сапогах»)</w:t>
      </w:r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Горошина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Принцесса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Х.К.Андерсен, «Принцесса на горошине».)</w:t>
      </w:r>
      <w:proofErr w:type="gramEnd"/>
    </w:p>
    <w:p w:rsidR="006C68DD" w:rsidRPr="004265F9" w:rsidRDefault="006C68DD" w:rsidP="006C68D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Большая голубая шляпа.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(Незнайка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осов, «Незнайка в солнечном городе».)</w:t>
      </w:r>
      <w:proofErr w:type="gramEnd"/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gramStart"/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(Инсценировка стихотворения Ильина «Две книжки».</w:t>
      </w:r>
      <w:proofErr w:type="gramEnd"/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Автор</w:t>
      </w:r>
      <w:proofErr w:type="gram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нажды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встретились две книжки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азговорились меж собой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1 книга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:- «Послушай, как твои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елишки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? »-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Автор</w:t>
      </w:r>
      <w:proofErr w:type="gram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на</w:t>
      </w:r>
      <w:proofErr w:type="spell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спросила у другой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2 книга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: - Ох, милая, мне стыдно перед классом: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Хозяин мой обложки вырвал с мясом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Да что обложки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…О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орвал листы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з них он делает кораблики, плоты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голубей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оюсь, листы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пойдут на змей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Тогда лететь мне в облака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 у тебя целы бока?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1 книга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:- Твои мне незнакомы муки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е помню я такого дня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Чтобы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не вымыв чисто руки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ел ученик читать меня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 посмотри-ка на листочки: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а них чернильной не увидишь точки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Про кляксы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Я молчу-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 них и говорить-то неприлично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>Зато и я его учу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Не как-нибудь, а на «отлично»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2 книга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:- Ну, а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мой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на тройках едет еле-еле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даже «двойку» получил на той неделе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proofErr w:type="spell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Автор</w:t>
      </w:r>
      <w:proofErr w:type="gramStart"/>
      <w:r w:rsidRPr="004265F9">
        <w:rPr>
          <w:rFonts w:ascii="Times New Roman" w:eastAsia="Times New Roman" w:hAnsi="Times New Roman" w:cs="Times New Roman"/>
          <w:i/>
          <w:iCs/>
          <w:color w:val="4A4A4A"/>
          <w:sz w:val="32"/>
          <w:szCs w:val="32"/>
          <w:lang w:eastAsia="ru-RU"/>
        </w:rPr>
        <w:t>:</w:t>
      </w: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</w:t>
      </w:r>
      <w:proofErr w:type="spellEnd"/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басне этой нет загадки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Расскажут напрямик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 книжки и тетрадки,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акой ты ученик.</w:t>
      </w:r>
    </w:p>
    <w:p w:rsidR="009B21DA" w:rsidRPr="004265F9" w:rsidRDefault="009B21DA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</w:pPr>
    </w:p>
    <w:p w:rsidR="006C68DD" w:rsidRPr="004265F9" w:rsidRDefault="00824008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Библиотекарь</w:t>
      </w:r>
      <w:r w:rsidR="006C68DD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:</w:t>
      </w:r>
      <w:r w:rsidR="006C68DD"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 Ребята, чтобы книги, которые мы читаем, не были на нас в обиде, вспомним, как надо обращаться с ними.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НЕ</w:t>
      </w:r>
      <w:r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 </w:t>
      </w: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рисовать, не писать ничего в книгах;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НЕ вырывать листы, не вырезать картинки;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НЕ перегибать книги, чтобы не выпадали листы;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НЕ читать книги во время еды;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НЕ класть в книги карандаши и ручки, чтобы не порвать их корешок;</w:t>
      </w:r>
    </w:p>
    <w:p w:rsidR="006C68DD" w:rsidRPr="004265F9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  <w:t>Пользоваться закладкой.</w:t>
      </w:r>
    </w:p>
    <w:p w:rsidR="00824008" w:rsidRPr="004265F9" w:rsidRDefault="00824008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4A4A4A"/>
          <w:sz w:val="32"/>
          <w:szCs w:val="32"/>
          <w:lang w:eastAsia="ru-RU"/>
        </w:rPr>
      </w:pPr>
    </w:p>
    <w:p w:rsidR="00824008" w:rsidRPr="004265F9" w:rsidRDefault="00824008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1B6E7B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 xml:space="preserve"> Библиотекарь: 6 конкурс «</w:t>
      </w:r>
      <w:r w:rsidR="00C872BD" w:rsidRPr="004265F9"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ЗООСАД КРЫЛОВА</w:t>
      </w:r>
      <w:r>
        <w:rPr>
          <w:rFonts w:ascii="Times New Roman" w:eastAsia="Times New Roman" w:hAnsi="Times New Roman" w:cs="Times New Roman"/>
          <w:b/>
          <w:bCs/>
          <w:color w:val="4A4A4A"/>
          <w:sz w:val="32"/>
          <w:szCs w:val="32"/>
          <w:lang w:eastAsia="ru-RU"/>
        </w:rPr>
        <w:t>»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Отгадайте одинаковые слова - названия животных, которых можно встретить в баснях Крылова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–з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агаданные несколькими пословицами. Чем меньше пословиц-подсказок, тем лучше. Отгадаете с первой пословицы – 3 балла, со второй – 2, с третьей – 1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Прикинулся бы ОН козой, да хвостик не такой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Как ЕГО не корми, а ОН всё в лес смотри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ЕГО ноги кормят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лк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Лапки ЕЁ мягки, да когти остры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Чует ОНА, чьё мясо съела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Доброе слово и ЕЙ приятно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к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шка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И ОНА помнит, кто её корми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• Не бойся ЕЁ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рехливой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, а бойся молчаливой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ОНА на сене: сама не ест и другим не даёт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бака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ОНА семерых волков проведё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ЕЙ хвост не для красы нужен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ОНА и во сне кур считает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л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иса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lastRenderedPageBreak/>
        <w:t xml:space="preserve">• Из 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большого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осла не получится ОН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Делать из мухи ЕГО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Ай, Моська, знать она сильна, что лает на НЕГО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лон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И считанную ЕЁ волк съедае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е прикидывайся ЕЮ: волк съес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е за то волка бьют, что сер, а за то, что ЕЁ съел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ца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е мечите бисер перед НИМИ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ОНА грязи всегда найдё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Посади ЕЁ за стол, она и ноги на стол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винья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ОН поёт месяц, а ворона каркает круглый год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Ласточка день начинает, а ОН кончает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е нужна ЕМУ золотая клетка, лучше зелёная ветка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с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оловей)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е учи ЕЁ плавать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На то и ОНА в море, чтоб карась не дремал.</w:t>
      </w:r>
    </w:p>
    <w:p w:rsidR="00C872BD" w:rsidRPr="004265F9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• Знать бы ершу, когда ОНА зубы меняет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.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 xml:space="preserve"> (</w:t>
      </w:r>
      <w:proofErr w:type="gramStart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щ</w:t>
      </w:r>
      <w:proofErr w:type="gramEnd"/>
      <w:r w:rsidRPr="004265F9"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  <w:t>ука)</w:t>
      </w:r>
    </w:p>
    <w:p w:rsidR="00824008" w:rsidRPr="004265F9" w:rsidRDefault="00824008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824008" w:rsidRPr="004265F9" w:rsidRDefault="00824008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A4A4A"/>
          <w:sz w:val="32"/>
          <w:szCs w:val="32"/>
          <w:lang w:eastAsia="ru-RU"/>
        </w:rPr>
      </w:pPr>
    </w:p>
    <w:p w:rsidR="00C872BD" w:rsidRPr="004265F9" w:rsidRDefault="001B6E7B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 xml:space="preserve"> Библиотекарь: 7 к</w:t>
      </w:r>
      <w:r w:rsidR="00C872BD" w:rsidRPr="004265F9">
        <w:rPr>
          <w:rFonts w:ascii="Times New Roman" w:eastAsia="Times New Roman" w:hAnsi="Times New Roman" w:cs="Times New Roman"/>
          <w:b/>
          <w:color w:val="4A4A4A"/>
          <w:sz w:val="32"/>
          <w:szCs w:val="32"/>
          <w:lang w:eastAsia="ru-RU"/>
        </w:rPr>
        <w:t>онкурс «Охота за буквами»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некотором расстоянии от участников стоит корзина, где находятся буквы. Задача игроков за 1 минуту</w:t>
      </w:r>
      <w:r w:rsidR="001B6E7B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помнить героев, чьи имена начинаются на эти буквы.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читываются только те буквы, на которые названы герои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имер,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— Айболит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емон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рлекин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енушк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ладин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лиса – лиса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-Баба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казка), Алеша Попович (былина), Алиса (Кир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улычев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ести о девочке из будущего)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кела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овесть Р. Киплинга "Книга джунглей"</w:t>
      </w:r>
      <w:proofErr w:type="gram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proofErr w:type="gram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тос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рамис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. Дюма «Три мушкетёра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B6E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—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малей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уратино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гир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алу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зилио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Белоснежка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ременские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узыканты (сказки)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да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.С. Пушкин «Сказка о попе и работнике его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лде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, </w:t>
      </w:r>
      <w:proofErr w:type="spellStart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стинда</w:t>
      </w:r>
      <w:proofErr w:type="spellEnd"/>
      <w:r w:rsidR="004D6767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C872BD" w:rsidRPr="001B6E7B" w:rsidRDefault="004D6767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атсон - доктор (Артур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нан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Дойль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Шерлок Холмс и доктор Ватсон)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анд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оман М. Булгакова «Мастер и Маргарита»), Василиса Прекрасная, Василиса Премудрая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Винни-Пух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.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Милн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proofErr w:type="gram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дяной, Варвара краса - Длинная коса (сказки), Винтик ( сказка Н.Н. Носова «Незнайка в солнечном городе»)</w:t>
      </w:r>
    </w:p>
    <w:p w:rsidR="004D6767" w:rsidRPr="001B6E7B" w:rsidRDefault="004D6767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Гадкий утенок, Герда, (сказка Г.Х Андерсена), Гарри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ттер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мион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жин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рейнджер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серия романов Дж. К.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Роулинг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), Гулливер (Дж. Свифт),</w:t>
      </w:r>
      <w:proofErr w:type="gram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,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Гена крокодил (Э. Успенский)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видон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царь (А.С. Пушкин «Сказка о царе Салтане», Гудвин,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ингем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А. Волков «Волшебник изумрудного города),</w:t>
      </w:r>
    </w:p>
    <w:p w:rsidR="004D6767" w:rsidRPr="001B6E7B" w:rsidRDefault="004D6767" w:rsidP="004D6767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B6E7B">
        <w:rPr>
          <w:b/>
          <w:sz w:val="32"/>
          <w:szCs w:val="32"/>
        </w:rPr>
        <w:t xml:space="preserve">Д </w:t>
      </w:r>
      <w:r w:rsidRPr="001B6E7B">
        <w:rPr>
          <w:sz w:val="32"/>
          <w:szCs w:val="32"/>
        </w:rPr>
        <w:t xml:space="preserve">- </w:t>
      </w:r>
      <w:hyperlink r:id="rId6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Дадон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царь из сказки "О золотом петушке"</w:t>
        </w:r>
      </w:hyperlink>
      <w:r w:rsidR="001B6E7B">
        <w:rPr>
          <w:sz w:val="32"/>
          <w:szCs w:val="32"/>
        </w:rPr>
        <w:t>,</w:t>
      </w:r>
      <w:hyperlink r:id="rId7" w:history="1">
        <w:r w:rsidRPr="001B6E7B">
          <w:rPr>
            <w:rStyle w:val="a6"/>
            <w:color w:val="auto"/>
            <w:sz w:val="32"/>
            <w:szCs w:val="32"/>
            <w:u w:val="none"/>
          </w:rPr>
          <w:t>Данила-мастер - из сказки "Каменный цветок" Бажова</w:t>
        </w:r>
      </w:hyperlink>
      <w:r w:rsidR="001B6E7B">
        <w:rPr>
          <w:sz w:val="32"/>
          <w:szCs w:val="32"/>
        </w:rPr>
        <w:t xml:space="preserve">, </w:t>
      </w:r>
      <w:hyperlink r:id="rId8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Дед - герой многих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сказок</w:t>
        </w:r>
      </w:hyperlink>
      <w:r w:rsidR="001B6E7B">
        <w:rPr>
          <w:sz w:val="32"/>
          <w:szCs w:val="32"/>
        </w:rPr>
        <w:t>,</w:t>
      </w:r>
      <w:hyperlink r:id="rId9" w:history="1">
        <w:r w:rsidRPr="001B6E7B">
          <w:rPr>
            <w:rStyle w:val="a6"/>
            <w:color w:val="auto"/>
            <w:sz w:val="32"/>
            <w:szCs w:val="32"/>
            <w:u w:val="none"/>
          </w:rPr>
          <w:t>Дед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Мазай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сказочный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ерсонаж</w:t>
        </w:r>
      </w:hyperlink>
      <w:r w:rsidR="001B6E7B">
        <w:rPr>
          <w:sz w:val="32"/>
          <w:szCs w:val="32"/>
        </w:rPr>
        <w:t>,</w:t>
      </w:r>
      <w:hyperlink r:id="rId10" w:history="1">
        <w:r w:rsidRPr="001B6E7B">
          <w:rPr>
            <w:rStyle w:val="a6"/>
            <w:color w:val="auto"/>
            <w:sz w:val="32"/>
            <w:szCs w:val="32"/>
            <w:u w:val="none"/>
          </w:rPr>
          <w:t>Дед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Мороз - новогодний сказочник</w:t>
        </w:r>
      </w:hyperlink>
      <w:proofErr w:type="gramEnd"/>
    </w:p>
    <w:p w:rsidR="004D6767" w:rsidRPr="001B6E7B" w:rsidRDefault="00D87FAE" w:rsidP="004D6767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hyperlink r:id="rId11" w:history="1">
        <w:r w:rsidR="004D6767" w:rsidRPr="001B6E7B">
          <w:rPr>
            <w:rStyle w:val="a6"/>
            <w:color w:val="auto"/>
            <w:sz w:val="32"/>
            <w:szCs w:val="32"/>
            <w:u w:val="none"/>
          </w:rPr>
          <w:t xml:space="preserve">Добрыня Никитич - богатырь из известной сказочной </w:t>
        </w:r>
        <w:proofErr w:type="spellStart"/>
        <w:r w:rsidR="004D6767" w:rsidRPr="001B6E7B">
          <w:rPr>
            <w:rStyle w:val="a6"/>
            <w:color w:val="auto"/>
            <w:sz w:val="32"/>
            <w:szCs w:val="32"/>
            <w:u w:val="none"/>
          </w:rPr>
          <w:t>троицы</w:t>
        </w:r>
      </w:hyperlink>
      <w:r w:rsidR="001B6E7B">
        <w:rPr>
          <w:sz w:val="32"/>
          <w:szCs w:val="32"/>
        </w:rPr>
        <w:t>,</w:t>
      </w:r>
      <w:hyperlink r:id="rId12" w:history="1">
        <w:r w:rsidR="004D6767" w:rsidRPr="001B6E7B">
          <w:rPr>
            <w:rStyle w:val="a6"/>
            <w:color w:val="auto"/>
            <w:sz w:val="32"/>
            <w:szCs w:val="32"/>
            <w:u w:val="none"/>
          </w:rPr>
          <w:t>Дроздобород</w:t>
        </w:r>
        <w:proofErr w:type="spellEnd"/>
        <w:r w:rsidR="004D6767" w:rsidRPr="001B6E7B">
          <w:rPr>
            <w:rStyle w:val="a6"/>
            <w:color w:val="auto"/>
            <w:sz w:val="32"/>
            <w:szCs w:val="32"/>
            <w:u w:val="none"/>
          </w:rPr>
          <w:t xml:space="preserve"> - король из сказок братьев </w:t>
        </w:r>
        <w:proofErr w:type="spellStart"/>
        <w:r w:rsidR="004D6767" w:rsidRPr="001B6E7B">
          <w:rPr>
            <w:rStyle w:val="a6"/>
            <w:color w:val="auto"/>
            <w:sz w:val="32"/>
            <w:szCs w:val="32"/>
            <w:u w:val="none"/>
          </w:rPr>
          <w:t>Гримм</w:t>
        </w:r>
      </w:hyperlink>
      <w:r w:rsidR="001B6E7B">
        <w:rPr>
          <w:sz w:val="32"/>
          <w:szCs w:val="32"/>
        </w:rPr>
        <w:t>,</w:t>
      </w:r>
      <w:hyperlink r:id="rId13" w:history="1">
        <w:r w:rsidR="004D6767" w:rsidRPr="001B6E7B">
          <w:rPr>
            <w:rStyle w:val="a6"/>
            <w:color w:val="auto"/>
            <w:sz w:val="32"/>
            <w:szCs w:val="32"/>
            <w:u w:val="none"/>
          </w:rPr>
          <w:t>Дурак</w:t>
        </w:r>
        <w:proofErr w:type="spellEnd"/>
        <w:r w:rsidR="004D6767" w:rsidRPr="001B6E7B">
          <w:rPr>
            <w:rStyle w:val="a6"/>
            <w:color w:val="auto"/>
            <w:sz w:val="32"/>
            <w:szCs w:val="32"/>
            <w:u w:val="none"/>
          </w:rPr>
          <w:t xml:space="preserve">, Иван - герой русских </w:t>
        </w:r>
        <w:proofErr w:type="spellStart"/>
        <w:r w:rsidR="004D6767" w:rsidRPr="001B6E7B">
          <w:rPr>
            <w:rStyle w:val="a6"/>
            <w:color w:val="auto"/>
            <w:sz w:val="32"/>
            <w:szCs w:val="32"/>
            <w:u w:val="none"/>
          </w:rPr>
          <w:t>сказок</w:t>
        </w:r>
      </w:hyperlink>
      <w:r w:rsidR="001B6E7B">
        <w:rPr>
          <w:sz w:val="32"/>
          <w:szCs w:val="32"/>
        </w:rPr>
        <w:t>,</w:t>
      </w:r>
      <w:hyperlink r:id="rId14" w:history="1">
        <w:r w:rsidR="004D6767" w:rsidRPr="001B6E7B">
          <w:rPr>
            <w:rStyle w:val="a6"/>
            <w:color w:val="auto"/>
            <w:sz w:val="32"/>
            <w:szCs w:val="32"/>
            <w:u w:val="none"/>
          </w:rPr>
          <w:t>Дуремар</w:t>
        </w:r>
        <w:proofErr w:type="spellEnd"/>
        <w:r w:rsidR="004D6767" w:rsidRPr="001B6E7B">
          <w:rPr>
            <w:rStyle w:val="a6"/>
            <w:color w:val="auto"/>
            <w:sz w:val="32"/>
            <w:szCs w:val="32"/>
            <w:u w:val="none"/>
          </w:rPr>
          <w:t xml:space="preserve"> - продавец пиявок из "Золотого ключика"</w:t>
        </w:r>
      </w:hyperlink>
      <w:r w:rsidR="001B6E7B">
        <w:rPr>
          <w:sz w:val="32"/>
          <w:szCs w:val="32"/>
        </w:rPr>
        <w:t>,</w:t>
      </w:r>
      <w:proofErr w:type="spellStart"/>
      <w:r w:rsidRPr="001B6E7B">
        <w:rPr>
          <w:sz w:val="32"/>
          <w:szCs w:val="32"/>
        </w:rPr>
        <w:fldChar w:fldCharType="begin"/>
      </w:r>
      <w:r w:rsidR="0046577E" w:rsidRPr="001B6E7B">
        <w:rPr>
          <w:sz w:val="32"/>
          <w:szCs w:val="32"/>
        </w:rPr>
        <w:instrText>HYPERLINK "https://www.miloliza.com/personazhi-detskikh-skazok/387-personazh/14704-dyujmovochka-malenkaya-devochka-iz-skazki-andersena"</w:instrText>
      </w:r>
      <w:r w:rsidRPr="001B6E7B">
        <w:rPr>
          <w:sz w:val="32"/>
          <w:szCs w:val="32"/>
        </w:rPr>
        <w:fldChar w:fldCharType="separate"/>
      </w:r>
      <w:r w:rsidR="004D6767" w:rsidRPr="001B6E7B">
        <w:rPr>
          <w:rStyle w:val="a6"/>
          <w:color w:val="auto"/>
          <w:sz w:val="32"/>
          <w:szCs w:val="32"/>
          <w:u w:val="none"/>
        </w:rPr>
        <w:t>Дюймовочка</w:t>
      </w:r>
      <w:proofErr w:type="spellEnd"/>
      <w:r w:rsidR="004D6767" w:rsidRPr="001B6E7B">
        <w:rPr>
          <w:rStyle w:val="a6"/>
          <w:color w:val="auto"/>
          <w:sz w:val="32"/>
          <w:szCs w:val="32"/>
          <w:u w:val="none"/>
        </w:rPr>
        <w:t xml:space="preserve"> - маленькая девочка из сказки Андерсена</w:t>
      </w:r>
      <w:r w:rsidRPr="001B6E7B">
        <w:rPr>
          <w:sz w:val="32"/>
          <w:szCs w:val="32"/>
        </w:rPr>
        <w:fldChar w:fldCharType="end"/>
      </w:r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36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Е</w:t>
      </w:r>
      <w:r w:rsidRPr="001B6E7B">
        <w:rPr>
          <w:sz w:val="32"/>
          <w:szCs w:val="32"/>
        </w:rPr>
        <w:t xml:space="preserve"> — Емеля, королевич </w:t>
      </w:r>
      <w:proofErr w:type="spellStart"/>
      <w:r w:rsidRPr="001B6E7B">
        <w:rPr>
          <w:sz w:val="32"/>
          <w:szCs w:val="32"/>
        </w:rPr>
        <w:t>Елисей</w:t>
      </w:r>
      <w:proofErr w:type="spellEnd"/>
      <w:r w:rsidRPr="001B6E7B">
        <w:rPr>
          <w:sz w:val="32"/>
          <w:szCs w:val="32"/>
        </w:rPr>
        <w:t>, Елена Прекрасная</w:t>
      </w:r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К</w:t>
      </w:r>
      <w:r w:rsidRPr="001B6E7B">
        <w:rPr>
          <w:sz w:val="32"/>
          <w:szCs w:val="32"/>
        </w:rPr>
        <w:t xml:space="preserve"> — Кот в сапогах, </w:t>
      </w:r>
      <w:proofErr w:type="spellStart"/>
      <w:r w:rsidRPr="001B6E7B">
        <w:rPr>
          <w:sz w:val="32"/>
          <w:szCs w:val="32"/>
        </w:rPr>
        <w:t>Карлсон</w:t>
      </w:r>
      <w:proofErr w:type="spellEnd"/>
      <w:r w:rsidRPr="001B6E7B">
        <w:rPr>
          <w:sz w:val="32"/>
          <w:szCs w:val="32"/>
        </w:rPr>
        <w:t xml:space="preserve">, Крошка Енот, Конёк-Горбунок, Кощей Бессмертный, Колобок, Красная Шапочка, </w:t>
      </w:r>
      <w:proofErr w:type="spellStart"/>
      <w:r w:rsidRPr="001B6E7B">
        <w:rPr>
          <w:sz w:val="32"/>
          <w:szCs w:val="32"/>
        </w:rPr>
        <w:t>домовенок</w:t>
      </w:r>
      <w:proofErr w:type="spellEnd"/>
      <w:r w:rsidRPr="001B6E7B">
        <w:rPr>
          <w:sz w:val="32"/>
          <w:szCs w:val="32"/>
        </w:rPr>
        <w:t xml:space="preserve"> Кузя, папа Карло, Кай, </w:t>
      </w:r>
      <w:proofErr w:type="spellStart"/>
      <w:r w:rsidRPr="001B6E7B">
        <w:rPr>
          <w:sz w:val="32"/>
          <w:szCs w:val="32"/>
        </w:rPr>
        <w:t>Карабас-Барабас</w:t>
      </w:r>
      <w:proofErr w:type="spellEnd"/>
      <w:proofErr w:type="gramStart"/>
      <w:r w:rsidR="003E244E" w:rsidRPr="001B6E7B">
        <w:rPr>
          <w:sz w:val="32"/>
          <w:szCs w:val="32"/>
        </w:rPr>
        <w:t xml:space="preserve"> ,</w:t>
      </w:r>
      <w:proofErr w:type="gramEnd"/>
      <w:r w:rsidR="00D87FAE" w:rsidRPr="001B6E7B">
        <w:rPr>
          <w:sz w:val="32"/>
          <w:szCs w:val="32"/>
        </w:rPr>
        <w:fldChar w:fldCharType="begin"/>
      </w:r>
      <w:r w:rsidRPr="001B6E7B">
        <w:rPr>
          <w:sz w:val="32"/>
          <w:szCs w:val="32"/>
        </w:rPr>
        <w:instrText xml:space="preserve"> HYPERLINK "https://www.miloliza.com/personazhi-detskikh-skazok/387-personazh/14960-karlik-nos-geroj-skazki-gaufa" </w:instrText>
      </w:r>
      <w:r w:rsidR="00D87FAE" w:rsidRPr="001B6E7B">
        <w:rPr>
          <w:sz w:val="32"/>
          <w:szCs w:val="32"/>
        </w:rPr>
        <w:fldChar w:fldCharType="separate"/>
      </w:r>
      <w:r w:rsidRPr="001B6E7B">
        <w:rPr>
          <w:rStyle w:val="a6"/>
          <w:color w:val="auto"/>
          <w:sz w:val="32"/>
          <w:szCs w:val="32"/>
          <w:u w:val="none"/>
        </w:rPr>
        <w:t xml:space="preserve">Карлик Нос - герой сказки </w:t>
      </w:r>
      <w:proofErr w:type="spellStart"/>
      <w:r w:rsidRPr="001B6E7B">
        <w:rPr>
          <w:rStyle w:val="a6"/>
          <w:color w:val="auto"/>
          <w:sz w:val="32"/>
          <w:szCs w:val="32"/>
          <w:u w:val="none"/>
        </w:rPr>
        <w:t>Гауфа</w:t>
      </w:r>
      <w:proofErr w:type="spellEnd"/>
      <w:r w:rsidR="00D87FAE" w:rsidRPr="001B6E7B">
        <w:rPr>
          <w:sz w:val="32"/>
          <w:szCs w:val="32"/>
        </w:rPr>
        <w:fldChar w:fldCharType="end"/>
      </w:r>
      <w:r w:rsidR="003E244E" w:rsidRPr="001B6E7B">
        <w:rPr>
          <w:sz w:val="32"/>
          <w:szCs w:val="32"/>
        </w:rPr>
        <w:t xml:space="preserve">, </w:t>
      </w:r>
      <w:hyperlink r:id="rId15" w:history="1">
        <w:r w:rsidRPr="001B6E7B">
          <w:rPr>
            <w:rStyle w:val="a6"/>
            <w:color w:val="auto"/>
            <w:sz w:val="32"/>
            <w:szCs w:val="32"/>
            <w:u w:val="none"/>
          </w:rPr>
          <w:t>Квакушка, она же лягушка</w:t>
        </w:r>
      </w:hyperlink>
      <w:r w:rsidR="003E244E" w:rsidRPr="001B6E7B">
        <w:rPr>
          <w:sz w:val="32"/>
          <w:szCs w:val="32"/>
        </w:rPr>
        <w:t xml:space="preserve">, </w:t>
      </w:r>
      <w:hyperlink r:id="rId16" w:history="1">
        <w:r w:rsidRPr="001B6E7B">
          <w:rPr>
            <w:rStyle w:val="a6"/>
            <w:color w:val="auto"/>
            <w:sz w:val="32"/>
            <w:szCs w:val="32"/>
            <w:u w:val="none"/>
          </w:rPr>
          <w:t>Кикимора - лесная девица</w:t>
        </w:r>
      </w:hyperlink>
      <w:r w:rsidR="003E244E" w:rsidRPr="001B6E7B">
        <w:rPr>
          <w:sz w:val="32"/>
          <w:szCs w:val="32"/>
        </w:rPr>
        <w:t xml:space="preserve">, </w:t>
      </w:r>
      <w:hyperlink r:id="rId17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Колдун - человек, связанный с нечистой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силой</w:t>
        </w:r>
      </w:hyperlink>
      <w:r w:rsidR="003E244E" w:rsidRPr="001B6E7B">
        <w:rPr>
          <w:sz w:val="32"/>
          <w:szCs w:val="32"/>
        </w:rPr>
        <w:t>,</w:t>
      </w:r>
      <w:hyperlink r:id="rId18" w:history="1">
        <w:r w:rsidRPr="001B6E7B">
          <w:rPr>
            <w:rStyle w:val="a6"/>
            <w:color w:val="auto"/>
            <w:sz w:val="32"/>
            <w:szCs w:val="32"/>
            <w:u w:val="none"/>
          </w:rPr>
          <w:t>Колобок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сбежавший от дедушки и бабушки</w:t>
        </w:r>
      </w:hyperlink>
      <w:r w:rsidR="003E244E" w:rsidRPr="001B6E7B">
        <w:rPr>
          <w:sz w:val="32"/>
          <w:szCs w:val="32"/>
        </w:rPr>
        <w:t xml:space="preserve">, </w:t>
      </w:r>
      <w:hyperlink r:id="rId19" w:history="1">
        <w:r w:rsidRPr="001B6E7B">
          <w:rPr>
            <w:rStyle w:val="a6"/>
            <w:color w:val="auto"/>
            <w:sz w:val="32"/>
            <w:szCs w:val="32"/>
            <w:u w:val="none"/>
          </w:rPr>
          <w:t>Кот в сапогах - друг маркиза Карабаса</w:t>
        </w:r>
      </w:hyperlink>
      <w:r w:rsidR="003E244E" w:rsidRPr="001B6E7B">
        <w:rPr>
          <w:sz w:val="32"/>
          <w:szCs w:val="32"/>
        </w:rPr>
        <w:t xml:space="preserve">, </w:t>
      </w:r>
      <w:hyperlink r:id="rId20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Кот Ученый - великий сказочник и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есняр</w:t>
        </w:r>
        <w:proofErr w:type="spellEnd"/>
      </w:hyperlink>
      <w:r w:rsidR="003E244E" w:rsidRPr="001B6E7B">
        <w:rPr>
          <w:sz w:val="32"/>
          <w:szCs w:val="32"/>
        </w:rPr>
        <w:t xml:space="preserve">,, </w:t>
      </w:r>
      <w:hyperlink r:id="rId21" w:history="1">
        <w:r w:rsidRPr="001B6E7B">
          <w:rPr>
            <w:rStyle w:val="a6"/>
            <w:color w:val="auto"/>
            <w:sz w:val="32"/>
            <w:szCs w:val="32"/>
            <w:u w:val="none"/>
          </w:rPr>
          <w:t>Крокодил - проглотивший Солнце в сказке Чуковского</w:t>
        </w:r>
      </w:hyperlink>
      <w:r w:rsidR="003E244E" w:rsidRPr="001B6E7B">
        <w:rPr>
          <w:sz w:val="32"/>
          <w:szCs w:val="32"/>
        </w:rPr>
        <w:t xml:space="preserve">, </w:t>
      </w:r>
      <w:hyperlink r:id="rId22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Крокодил Гена - зеленый друг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Чебурашки</w:t>
        </w:r>
        <w:proofErr w:type="spellEnd"/>
      </w:hyperlink>
      <w:r w:rsidR="003E244E" w:rsidRPr="001B6E7B">
        <w:rPr>
          <w:sz w:val="32"/>
          <w:szCs w:val="32"/>
        </w:rPr>
        <w:t xml:space="preserve">, </w:t>
      </w:r>
      <w:hyperlink r:id="rId23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Крот - неудавшийся жених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Дюймовочки</w:t>
        </w:r>
        <w:proofErr w:type="spellEnd"/>
      </w:hyperlink>
      <w:r w:rsidR="003E244E" w:rsidRPr="001B6E7B">
        <w:rPr>
          <w:sz w:val="32"/>
          <w:szCs w:val="32"/>
        </w:rPr>
        <w:t xml:space="preserve">, </w:t>
      </w:r>
      <w:hyperlink r:id="rId24" w:history="1">
        <w:r w:rsidRPr="001B6E7B">
          <w:rPr>
            <w:rStyle w:val="a6"/>
            <w:color w:val="auto"/>
            <w:sz w:val="32"/>
            <w:szCs w:val="32"/>
            <w:u w:val="none"/>
          </w:rPr>
          <w:t>Курочка Ряба - снесшая золотое яичко</w:t>
        </w:r>
      </w:hyperlink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Л</w:t>
      </w:r>
      <w:r w:rsidRPr="001B6E7B">
        <w:rPr>
          <w:sz w:val="32"/>
          <w:szCs w:val="32"/>
        </w:rPr>
        <w:t xml:space="preserve"> —  </w:t>
      </w:r>
      <w:proofErr w:type="spellStart"/>
      <w:r w:rsidRPr="001B6E7B">
        <w:rPr>
          <w:sz w:val="32"/>
          <w:szCs w:val="32"/>
        </w:rPr>
        <w:t>Лунтик</w:t>
      </w:r>
      <w:proofErr w:type="spellEnd"/>
      <w:r w:rsidRPr="001B6E7B">
        <w:rPr>
          <w:sz w:val="32"/>
          <w:szCs w:val="32"/>
        </w:rPr>
        <w:t>, Леший</w:t>
      </w:r>
      <w:r w:rsidR="003E244E" w:rsidRPr="001B6E7B">
        <w:rPr>
          <w:sz w:val="32"/>
          <w:szCs w:val="32"/>
        </w:rPr>
        <w:t xml:space="preserve">, </w:t>
      </w:r>
      <w:hyperlink r:id="rId25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Ласточка - птица не обижавшая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Дюймовочку</w:t>
        </w:r>
        <w:proofErr w:type="spellEnd"/>
      </w:hyperlink>
    </w:p>
    <w:p w:rsidR="000E54BB" w:rsidRPr="001B6E7B" w:rsidRDefault="00D87FAE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hyperlink r:id="rId26" w:history="1">
        <w:proofErr w:type="gramStart"/>
        <w:r w:rsidR="000E54BB" w:rsidRPr="001B6E7B">
          <w:rPr>
            <w:rStyle w:val="a6"/>
            <w:color w:val="auto"/>
            <w:sz w:val="32"/>
            <w:szCs w:val="32"/>
            <w:u w:val="none"/>
          </w:rPr>
          <w:t>Лебедь, царица</w:t>
        </w:r>
      </w:hyperlink>
      <w:r w:rsidR="003E244E" w:rsidRPr="001B6E7B">
        <w:rPr>
          <w:sz w:val="32"/>
          <w:szCs w:val="32"/>
        </w:rPr>
        <w:t xml:space="preserve">, </w:t>
      </w:r>
      <w:hyperlink r:id="rId27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ев Трусливый - искавший храбрость у великого Гудвина</w:t>
        </w:r>
      </w:hyperlink>
      <w:r w:rsidR="003E244E" w:rsidRPr="001B6E7B">
        <w:rPr>
          <w:sz w:val="32"/>
          <w:szCs w:val="32"/>
        </w:rPr>
        <w:t xml:space="preserve">, </w:t>
      </w:r>
      <w:hyperlink r:id="rId28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еший - герой многих сказок, обитатель и хозяин леса</w:t>
        </w:r>
      </w:hyperlink>
      <w:r w:rsidR="003E244E" w:rsidRPr="001B6E7B">
        <w:rPr>
          <w:sz w:val="32"/>
          <w:szCs w:val="32"/>
        </w:rPr>
        <w:t xml:space="preserve">, </w:t>
      </w:r>
      <w:hyperlink r:id="rId29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 xml:space="preserve">Лимон, принц из сказки о </w:t>
        </w:r>
        <w:proofErr w:type="spellStart"/>
        <w:r w:rsidR="000E54BB" w:rsidRPr="001B6E7B">
          <w:rPr>
            <w:rStyle w:val="a6"/>
            <w:color w:val="auto"/>
            <w:sz w:val="32"/>
            <w:szCs w:val="32"/>
            <w:u w:val="none"/>
          </w:rPr>
          <w:t>Чиполлино</w:t>
        </w:r>
        <w:proofErr w:type="spellEnd"/>
      </w:hyperlink>
      <w:r w:rsidR="003E244E" w:rsidRPr="001B6E7B">
        <w:rPr>
          <w:sz w:val="32"/>
          <w:szCs w:val="32"/>
        </w:rPr>
        <w:t xml:space="preserve">, </w:t>
      </w:r>
      <w:hyperlink r:id="rId30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иса - героиня многих русских сказок, в том числе Патрикеевна</w:t>
        </w:r>
      </w:hyperlink>
      <w:r w:rsidR="001B6E7B">
        <w:rPr>
          <w:sz w:val="32"/>
          <w:szCs w:val="32"/>
        </w:rPr>
        <w:t xml:space="preserve">, </w:t>
      </w:r>
      <w:hyperlink r:id="rId31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иса Алиса - из сказки про Буратино</w:t>
        </w:r>
      </w:hyperlink>
      <w:r w:rsidR="001B6E7B">
        <w:rPr>
          <w:sz w:val="32"/>
          <w:szCs w:val="32"/>
        </w:rPr>
        <w:t xml:space="preserve">, </w:t>
      </w:r>
      <w:hyperlink r:id="rId32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юдоед - обладатель нездорового аппетита и кулинарных пристрастий</w:t>
        </w:r>
      </w:hyperlink>
      <w:r w:rsidR="001B6E7B">
        <w:rPr>
          <w:sz w:val="32"/>
          <w:szCs w:val="32"/>
        </w:rPr>
        <w:t xml:space="preserve">, </w:t>
      </w:r>
      <w:hyperlink r:id="rId33" w:history="1">
        <w:r w:rsidR="000E54BB" w:rsidRPr="001B6E7B">
          <w:rPr>
            <w:rStyle w:val="a6"/>
            <w:color w:val="auto"/>
            <w:sz w:val="32"/>
            <w:szCs w:val="32"/>
            <w:u w:val="none"/>
          </w:rPr>
          <w:t>Людмила - сказочная принцесса, возлюбленная Руслана</w:t>
        </w:r>
      </w:hyperlink>
      <w:proofErr w:type="gramEnd"/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М</w:t>
      </w:r>
      <w:r w:rsidR="001B6E7B">
        <w:rPr>
          <w:sz w:val="32"/>
          <w:szCs w:val="32"/>
        </w:rPr>
        <w:t xml:space="preserve"> — </w:t>
      </w:r>
      <w:r w:rsidRPr="001B6E7B">
        <w:rPr>
          <w:sz w:val="32"/>
          <w:szCs w:val="32"/>
        </w:rPr>
        <w:t xml:space="preserve">Мальчик-с-пальчик, </w:t>
      </w:r>
      <w:proofErr w:type="spellStart"/>
      <w:r w:rsidRPr="001B6E7B">
        <w:rPr>
          <w:sz w:val="32"/>
          <w:szCs w:val="32"/>
        </w:rPr>
        <w:t>Мальвина</w:t>
      </w:r>
      <w:proofErr w:type="spellEnd"/>
      <w:r w:rsidRPr="001B6E7B">
        <w:rPr>
          <w:sz w:val="32"/>
          <w:szCs w:val="32"/>
        </w:rPr>
        <w:t xml:space="preserve">, </w:t>
      </w:r>
      <w:proofErr w:type="spellStart"/>
      <w:r w:rsidRPr="001B6E7B">
        <w:rPr>
          <w:sz w:val="32"/>
          <w:szCs w:val="32"/>
        </w:rPr>
        <w:t>Мойдодыр</w:t>
      </w:r>
      <w:proofErr w:type="spellEnd"/>
      <w:r w:rsidRPr="001B6E7B">
        <w:rPr>
          <w:sz w:val="32"/>
          <w:szCs w:val="32"/>
        </w:rPr>
        <w:t xml:space="preserve">, Маленький Мук, </w:t>
      </w:r>
      <w:proofErr w:type="spellStart"/>
      <w:r w:rsidRPr="001B6E7B">
        <w:rPr>
          <w:sz w:val="32"/>
          <w:szCs w:val="32"/>
        </w:rPr>
        <w:t>Мюнхаузен</w:t>
      </w:r>
      <w:proofErr w:type="spellEnd"/>
      <w:r w:rsidR="004D6767" w:rsidRPr="001B6E7B">
        <w:rPr>
          <w:sz w:val="32"/>
          <w:szCs w:val="32"/>
        </w:rPr>
        <w:t xml:space="preserve">, </w:t>
      </w:r>
      <w:hyperlink r:id="rId34" w:history="1">
        <w:r w:rsidRPr="001B6E7B">
          <w:rPr>
            <w:rStyle w:val="a6"/>
            <w:color w:val="auto"/>
            <w:sz w:val="32"/>
            <w:szCs w:val="32"/>
            <w:u w:val="none"/>
          </w:rPr>
          <w:t>Маугли - человеческий детеныш, воспитанный волками</w:t>
        </w:r>
      </w:hyperlink>
      <w:r w:rsidR="001B6E7B">
        <w:rPr>
          <w:sz w:val="32"/>
          <w:szCs w:val="32"/>
        </w:rPr>
        <w:t xml:space="preserve">, </w:t>
      </w:r>
      <w:hyperlink r:id="rId35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Маша - </w:t>
        </w:r>
        <w:proofErr w:type="gramStart"/>
        <w:r w:rsidRPr="001B6E7B">
          <w:rPr>
            <w:rStyle w:val="a6"/>
            <w:color w:val="auto"/>
            <w:sz w:val="32"/>
            <w:szCs w:val="32"/>
            <w:u w:val="none"/>
          </w:rPr>
          <w:t>девочка</w:t>
        </w:r>
        <w:proofErr w:type="gram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напросившаяся в гости к медведям</w:t>
        </w:r>
      </w:hyperlink>
      <w:r w:rsidR="001B6E7B">
        <w:rPr>
          <w:sz w:val="32"/>
          <w:szCs w:val="32"/>
        </w:rPr>
        <w:t xml:space="preserve">, </w:t>
      </w:r>
      <w:hyperlink r:id="rId36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Медведь, он же Михайло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отапыч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или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Мишутка</w:t>
        </w:r>
      </w:hyperlink>
      <w:r w:rsidR="001B6E7B">
        <w:rPr>
          <w:sz w:val="32"/>
          <w:szCs w:val="32"/>
        </w:rPr>
        <w:t>,</w:t>
      </w:r>
      <w:hyperlink r:id="rId37" w:history="1">
        <w:r w:rsidRPr="001B6E7B">
          <w:rPr>
            <w:rStyle w:val="a6"/>
            <w:color w:val="auto"/>
            <w:sz w:val="32"/>
            <w:szCs w:val="32"/>
            <w:u w:val="none"/>
          </w:rPr>
          <w:t>Мойдодыр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умывальников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начальник</w:t>
        </w:r>
      </w:hyperlink>
      <w:r w:rsidR="001B6E7B">
        <w:rPr>
          <w:sz w:val="32"/>
          <w:szCs w:val="32"/>
        </w:rPr>
        <w:t>,</w:t>
      </w:r>
      <w:hyperlink r:id="rId38" w:history="1">
        <w:r w:rsidRPr="001B6E7B">
          <w:rPr>
            <w:rStyle w:val="a6"/>
            <w:color w:val="auto"/>
            <w:sz w:val="32"/>
            <w:szCs w:val="32"/>
            <w:u w:val="none"/>
          </w:rPr>
          <w:t>Морозко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герой русской народной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сказки</w:t>
        </w:r>
      </w:hyperlink>
      <w:r w:rsidR="001B6E7B">
        <w:rPr>
          <w:sz w:val="32"/>
          <w:szCs w:val="32"/>
        </w:rPr>
        <w:t>,</w:t>
      </w:r>
      <w:hyperlink r:id="rId39" w:history="1">
        <w:r w:rsidRPr="001B6E7B">
          <w:rPr>
            <w:rStyle w:val="a6"/>
            <w:color w:val="auto"/>
            <w:sz w:val="32"/>
            <w:szCs w:val="32"/>
            <w:u w:val="none"/>
          </w:rPr>
          <w:t>Моргана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вечная соперница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Мерлина</w:t>
        </w:r>
        <w:proofErr w:type="spellEnd"/>
      </w:hyperlink>
      <w:r w:rsidR="001B6E7B">
        <w:rPr>
          <w:sz w:val="32"/>
          <w:szCs w:val="32"/>
        </w:rPr>
        <w:t xml:space="preserve">, </w:t>
      </w:r>
      <w:hyperlink r:id="rId40" w:history="1">
        <w:r w:rsidRPr="001B6E7B">
          <w:rPr>
            <w:rStyle w:val="a6"/>
            <w:color w:val="auto"/>
            <w:sz w:val="32"/>
            <w:szCs w:val="32"/>
            <w:u w:val="none"/>
          </w:rPr>
          <w:t>Муха-Цокотуха - купившая самовар</w:t>
        </w:r>
      </w:hyperlink>
      <w:r w:rsidR="001B6E7B">
        <w:rPr>
          <w:sz w:val="32"/>
          <w:szCs w:val="32"/>
        </w:rPr>
        <w:t xml:space="preserve">, </w:t>
      </w:r>
      <w:hyperlink r:id="rId41" w:history="1">
        <w:r w:rsidRPr="001B6E7B">
          <w:rPr>
            <w:rStyle w:val="a6"/>
            <w:color w:val="auto"/>
            <w:sz w:val="32"/>
            <w:szCs w:val="32"/>
            <w:u w:val="none"/>
          </w:rPr>
          <w:t>Мышка, она же норушка</w:t>
        </w:r>
      </w:hyperlink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Н</w:t>
      </w:r>
      <w:r w:rsidRPr="001B6E7B">
        <w:rPr>
          <w:sz w:val="32"/>
          <w:szCs w:val="32"/>
        </w:rPr>
        <w:t xml:space="preserve"> — Незнайка, </w:t>
      </w:r>
      <w:proofErr w:type="spellStart"/>
      <w:r w:rsidRPr="001B6E7B">
        <w:rPr>
          <w:sz w:val="32"/>
          <w:szCs w:val="32"/>
        </w:rPr>
        <w:t>Несмеяна</w:t>
      </w:r>
      <w:proofErr w:type="spellEnd"/>
      <w:r w:rsidRPr="001B6E7B">
        <w:rPr>
          <w:sz w:val="32"/>
          <w:szCs w:val="32"/>
        </w:rPr>
        <w:t xml:space="preserve">, </w:t>
      </w:r>
      <w:proofErr w:type="spellStart"/>
      <w:r w:rsidRPr="001B6E7B">
        <w:rPr>
          <w:sz w:val="32"/>
          <w:szCs w:val="32"/>
        </w:rPr>
        <w:t>Ниф-Ниф</w:t>
      </w:r>
      <w:proofErr w:type="spellEnd"/>
      <w:r w:rsidRPr="001B6E7B">
        <w:rPr>
          <w:sz w:val="32"/>
          <w:szCs w:val="32"/>
        </w:rPr>
        <w:t xml:space="preserve">, </w:t>
      </w:r>
      <w:proofErr w:type="spellStart"/>
      <w:r w:rsidRPr="001B6E7B">
        <w:rPr>
          <w:sz w:val="32"/>
          <w:szCs w:val="32"/>
        </w:rPr>
        <w:t>Наф-НАф</w:t>
      </w:r>
      <w:proofErr w:type="spellEnd"/>
      <w:r w:rsidRPr="001B6E7B">
        <w:rPr>
          <w:sz w:val="32"/>
          <w:szCs w:val="32"/>
        </w:rPr>
        <w:t xml:space="preserve">, </w:t>
      </w:r>
      <w:proofErr w:type="spellStart"/>
      <w:r w:rsidRPr="001B6E7B">
        <w:rPr>
          <w:sz w:val="32"/>
          <w:szCs w:val="32"/>
        </w:rPr>
        <w:t>Нуф-Ну</w:t>
      </w:r>
      <w:proofErr w:type="spellEnd"/>
      <w:r w:rsidR="00CC7F55">
        <w:rPr>
          <w:sz w:val="32"/>
          <w:szCs w:val="32"/>
        </w:rPr>
        <w:t xml:space="preserve">, </w:t>
      </w:r>
      <w:hyperlink r:id="rId42" w:history="1">
        <w:r w:rsidRPr="001B6E7B">
          <w:rPr>
            <w:rStyle w:val="a6"/>
            <w:color w:val="auto"/>
            <w:sz w:val="32"/>
            <w:szCs w:val="32"/>
            <w:u w:val="none"/>
          </w:rPr>
          <w:t>Настенька - героиня сказки "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Морозко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>"</w:t>
        </w:r>
      </w:hyperlink>
      <w:r w:rsidR="00CC7F55">
        <w:rPr>
          <w:sz w:val="32"/>
          <w:szCs w:val="32"/>
        </w:rPr>
        <w:t xml:space="preserve">, </w:t>
      </w:r>
      <w:hyperlink r:id="rId43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Несмеяна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сказочная царевна, которую нельзя было рассмешить</w:t>
        </w:r>
      </w:hyperlink>
      <w:r w:rsidR="00CC7F55">
        <w:rPr>
          <w:sz w:val="32"/>
          <w:szCs w:val="32"/>
        </w:rPr>
        <w:t xml:space="preserve">, </w:t>
      </w:r>
      <w:hyperlink r:id="rId44" w:history="1">
        <w:r w:rsidRPr="001B6E7B">
          <w:rPr>
            <w:rStyle w:val="a6"/>
            <w:color w:val="auto"/>
            <w:sz w:val="32"/>
            <w:szCs w:val="32"/>
            <w:u w:val="none"/>
          </w:rPr>
          <w:t>Никита Кожемяка - герой русской одноименной сказки</w:t>
        </w:r>
      </w:hyperlink>
      <w:r w:rsidR="00CC7F55">
        <w:rPr>
          <w:sz w:val="32"/>
          <w:szCs w:val="32"/>
        </w:rPr>
        <w:t xml:space="preserve">, </w:t>
      </w:r>
      <w:hyperlink r:id="rId45" w:history="1">
        <w:r w:rsidRPr="001B6E7B">
          <w:rPr>
            <w:rStyle w:val="a6"/>
            <w:color w:val="auto"/>
            <w:sz w:val="32"/>
            <w:szCs w:val="32"/>
            <w:u w:val="none"/>
          </w:rPr>
          <w:t>Нильс - путешественник на диких гусях</w:t>
        </w:r>
      </w:hyperlink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360" w:afterAutospacing="0"/>
        <w:rPr>
          <w:sz w:val="32"/>
          <w:szCs w:val="32"/>
        </w:rPr>
      </w:pPr>
    </w:p>
    <w:p w:rsidR="000E54BB" w:rsidRPr="001B6E7B" w:rsidRDefault="000E54BB" w:rsidP="004D6767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lastRenderedPageBreak/>
        <w:t>О</w:t>
      </w:r>
      <w:r w:rsidRPr="001B6E7B">
        <w:rPr>
          <w:sz w:val="32"/>
          <w:szCs w:val="32"/>
        </w:rPr>
        <w:t xml:space="preserve"> — </w:t>
      </w:r>
      <w:proofErr w:type="spellStart"/>
      <w:r w:rsidRPr="001B6E7B">
        <w:rPr>
          <w:sz w:val="32"/>
          <w:szCs w:val="32"/>
        </w:rPr>
        <w:t>Олле-Лукойе</w:t>
      </w:r>
      <w:proofErr w:type="spellEnd"/>
      <w:r w:rsidRPr="001B6E7B">
        <w:rPr>
          <w:sz w:val="32"/>
          <w:szCs w:val="32"/>
        </w:rPr>
        <w:t xml:space="preserve">, Оловянный солдатик? </w:t>
      </w:r>
      <w:hyperlink r:id="rId46" w:history="1">
        <w:r w:rsidRPr="001B6E7B">
          <w:rPr>
            <w:rStyle w:val="a6"/>
            <w:color w:val="auto"/>
            <w:sz w:val="32"/>
            <w:szCs w:val="32"/>
            <w:u w:val="none"/>
          </w:rPr>
          <w:t>Оля - героиня сказки "Королевство кривых зеркал"</w:t>
        </w:r>
      </w:hyperlink>
      <w:r w:rsidR="004D6767" w:rsidRPr="001B6E7B">
        <w:rPr>
          <w:sz w:val="32"/>
          <w:szCs w:val="32"/>
        </w:rPr>
        <w:t xml:space="preserve">, </w:t>
      </w:r>
      <w:hyperlink r:id="rId47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Осел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один из группы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Бременских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музыкантов</w:t>
        </w:r>
      </w:hyperlink>
    </w:p>
    <w:p w:rsidR="000E54BB" w:rsidRPr="001B6E7B" w:rsidRDefault="000E54BB" w:rsidP="000E54BB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B6E7B">
        <w:rPr>
          <w:rStyle w:val="a5"/>
          <w:sz w:val="32"/>
          <w:szCs w:val="32"/>
        </w:rPr>
        <w:t>П</w:t>
      </w:r>
      <w:proofErr w:type="gramEnd"/>
      <w:r w:rsidRPr="001B6E7B">
        <w:rPr>
          <w:sz w:val="32"/>
          <w:szCs w:val="32"/>
        </w:rPr>
        <w:t xml:space="preserve"> — </w:t>
      </w:r>
      <w:proofErr w:type="spellStart"/>
      <w:r w:rsidRPr="001B6E7B">
        <w:rPr>
          <w:sz w:val="32"/>
          <w:szCs w:val="32"/>
        </w:rPr>
        <w:t>Пьерро</w:t>
      </w:r>
      <w:proofErr w:type="spellEnd"/>
      <w:r w:rsidRPr="001B6E7B">
        <w:rPr>
          <w:sz w:val="32"/>
          <w:szCs w:val="32"/>
        </w:rPr>
        <w:t xml:space="preserve">, почтальон Печкин, Петрушка, </w:t>
      </w:r>
      <w:proofErr w:type="spellStart"/>
      <w:r w:rsidRPr="001B6E7B">
        <w:rPr>
          <w:sz w:val="32"/>
          <w:szCs w:val="32"/>
        </w:rPr>
        <w:t>Пеппи</w:t>
      </w:r>
      <w:proofErr w:type="spellEnd"/>
      <w:r w:rsidRPr="001B6E7B">
        <w:rPr>
          <w:sz w:val="32"/>
          <w:szCs w:val="32"/>
        </w:rPr>
        <w:t xml:space="preserve"> Длинный чулок, Пятачок</w:t>
      </w:r>
      <w:r w:rsidR="004D6767" w:rsidRPr="001B6E7B">
        <w:rPr>
          <w:sz w:val="32"/>
          <w:szCs w:val="32"/>
        </w:rPr>
        <w:t xml:space="preserve">, </w:t>
      </w:r>
      <w:hyperlink r:id="rId48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Питер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эн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мальчик из сказки Дж.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Барри</w:t>
        </w:r>
        <w:proofErr w:type="spellEnd"/>
      </w:hyperlink>
      <w:r w:rsidR="00CC7F55">
        <w:rPr>
          <w:sz w:val="32"/>
          <w:szCs w:val="32"/>
        </w:rPr>
        <w:t xml:space="preserve">, </w:t>
      </w:r>
      <w:hyperlink r:id="rId49" w:history="1">
        <w:r w:rsidRPr="001B6E7B">
          <w:rPr>
            <w:rStyle w:val="a6"/>
            <w:color w:val="auto"/>
            <w:sz w:val="32"/>
            <w:szCs w:val="32"/>
            <w:u w:val="none"/>
          </w:rPr>
          <w:t>Петушок Золотой Гребешок - герой сказки Пушкина</w:t>
        </w:r>
      </w:hyperlink>
      <w:r w:rsidR="00CC7F55">
        <w:rPr>
          <w:sz w:val="32"/>
          <w:szCs w:val="32"/>
        </w:rPr>
        <w:t xml:space="preserve">, </w:t>
      </w:r>
      <w:hyperlink r:id="rId50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илюлькин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самый известный доктор из Цветочного города</w:t>
        </w:r>
      </w:hyperlink>
      <w:r w:rsidR="00CC7F55">
        <w:rPr>
          <w:sz w:val="32"/>
          <w:szCs w:val="32"/>
        </w:rPr>
        <w:t xml:space="preserve">, </w:t>
      </w:r>
      <w:hyperlink r:id="rId51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иноккио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- итальянский Буратино</w:t>
        </w:r>
      </w:hyperlink>
      <w:r w:rsidR="00CC7F55">
        <w:rPr>
          <w:sz w:val="32"/>
          <w:szCs w:val="32"/>
        </w:rPr>
        <w:t xml:space="preserve">, </w:t>
      </w:r>
      <w:hyperlink r:id="rId52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Помидор - напыщенный сеньор из сказки Дж.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Родари</w:t>
        </w:r>
        <w:proofErr w:type="spellEnd"/>
      </w:hyperlink>
      <w:r w:rsidR="00CC7F55">
        <w:rPr>
          <w:sz w:val="32"/>
          <w:szCs w:val="32"/>
        </w:rPr>
        <w:t xml:space="preserve">, </w:t>
      </w:r>
      <w:hyperlink r:id="rId53" w:history="1">
        <w:r w:rsidRPr="001B6E7B">
          <w:rPr>
            <w:rStyle w:val="a6"/>
            <w:color w:val="auto"/>
            <w:sz w:val="32"/>
            <w:szCs w:val="32"/>
            <w:u w:val="none"/>
          </w:rPr>
          <w:t xml:space="preserve">Пончик - друг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Сиропчика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, </w:t>
        </w:r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коротышка-обжора</w:t>
        </w:r>
        <w:proofErr w:type="spellEnd"/>
      </w:hyperlink>
      <w:r w:rsidR="00CC7F55">
        <w:rPr>
          <w:sz w:val="32"/>
          <w:szCs w:val="32"/>
        </w:rPr>
        <w:t xml:space="preserve">, </w:t>
      </w:r>
      <w:hyperlink r:id="rId54" w:history="1">
        <w:proofErr w:type="spellStart"/>
        <w:r w:rsidRPr="001B6E7B">
          <w:rPr>
            <w:rStyle w:val="a6"/>
            <w:color w:val="auto"/>
            <w:sz w:val="32"/>
            <w:szCs w:val="32"/>
            <w:u w:val="none"/>
          </w:rPr>
          <w:t>Поппинс</w:t>
        </w:r>
        <w:proofErr w:type="spellEnd"/>
        <w:r w:rsidRPr="001B6E7B">
          <w:rPr>
            <w:rStyle w:val="a6"/>
            <w:color w:val="auto"/>
            <w:sz w:val="32"/>
            <w:szCs w:val="32"/>
            <w:u w:val="none"/>
          </w:rPr>
          <w:t xml:space="preserve"> Мэри - няня летающая на попутном ветре</w:t>
        </w:r>
      </w:hyperlink>
      <w:r w:rsidR="00CC7F55">
        <w:rPr>
          <w:sz w:val="32"/>
          <w:szCs w:val="32"/>
        </w:rPr>
        <w:t xml:space="preserve">, </w:t>
      </w:r>
      <w:hyperlink r:id="rId55" w:history="1">
        <w:r w:rsidRPr="001B6E7B">
          <w:rPr>
            <w:rStyle w:val="a6"/>
            <w:color w:val="auto"/>
            <w:sz w:val="32"/>
            <w:szCs w:val="32"/>
            <w:u w:val="none"/>
          </w:rPr>
          <w:t>Прыгуны - жители Розовой страны из сказки "Волшебник Изумрудного города"</w:t>
        </w:r>
      </w:hyperlink>
    </w:p>
    <w:p w:rsidR="003E244E" w:rsidRPr="001B6E7B" w:rsidRDefault="000E54BB" w:rsidP="003E244E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B6E7B">
        <w:rPr>
          <w:rStyle w:val="a5"/>
          <w:sz w:val="32"/>
          <w:szCs w:val="32"/>
        </w:rPr>
        <w:t>Р</w:t>
      </w:r>
      <w:proofErr w:type="gramEnd"/>
      <w:r w:rsidRPr="001B6E7B">
        <w:rPr>
          <w:sz w:val="32"/>
          <w:szCs w:val="32"/>
        </w:rPr>
        <w:t xml:space="preserve"> — Русалочка, </w:t>
      </w:r>
      <w:proofErr w:type="spellStart"/>
      <w:r w:rsidRPr="001B6E7B">
        <w:rPr>
          <w:sz w:val="32"/>
          <w:szCs w:val="32"/>
        </w:rPr>
        <w:t>Рапунцель</w:t>
      </w:r>
      <w:proofErr w:type="spellEnd"/>
      <w:r w:rsidRPr="001B6E7B">
        <w:rPr>
          <w:sz w:val="32"/>
          <w:szCs w:val="32"/>
        </w:rPr>
        <w:t>, курочка Ряба</w:t>
      </w:r>
      <w:r w:rsidR="004D6767" w:rsidRPr="001B6E7B">
        <w:rPr>
          <w:sz w:val="32"/>
          <w:szCs w:val="32"/>
        </w:rPr>
        <w:t xml:space="preserve">, </w:t>
      </w:r>
      <w:hyperlink r:id="rId56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Репка - сказочный плод, который совсем не просто было вытянуть</w:t>
        </w:r>
      </w:hyperlink>
      <w:r w:rsidR="004D6767" w:rsidRPr="001B6E7B">
        <w:rPr>
          <w:sz w:val="32"/>
          <w:szCs w:val="32"/>
        </w:rPr>
        <w:t xml:space="preserve">, </w:t>
      </w:r>
      <w:hyperlink r:id="rId57" w:history="1">
        <w:proofErr w:type="spellStart"/>
        <w:r w:rsidR="003E244E" w:rsidRPr="001B6E7B">
          <w:rPr>
            <w:rStyle w:val="a6"/>
            <w:color w:val="auto"/>
            <w:sz w:val="32"/>
            <w:szCs w:val="32"/>
            <w:u w:val="none"/>
          </w:rPr>
          <w:t>Рике</w:t>
        </w:r>
        <w:proofErr w:type="spellEnd"/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 Хохолок - герой сказки Шарля </w:t>
        </w:r>
        <w:proofErr w:type="spellStart"/>
        <w:r w:rsidR="003E244E" w:rsidRPr="001B6E7B">
          <w:rPr>
            <w:rStyle w:val="a6"/>
            <w:color w:val="auto"/>
            <w:sz w:val="32"/>
            <w:szCs w:val="32"/>
            <w:u w:val="none"/>
          </w:rPr>
          <w:t>Перро</w:t>
        </w:r>
      </w:hyperlink>
      <w:r w:rsidR="00CC7F55">
        <w:rPr>
          <w:sz w:val="32"/>
          <w:szCs w:val="32"/>
        </w:rPr>
        <w:t>,</w:t>
      </w:r>
      <w:hyperlink r:id="rId58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Рики-Тики-Тави</w:t>
        </w:r>
        <w:proofErr w:type="spellEnd"/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 - сказочно храбрый мангуст из сказки Киплинга</w:t>
        </w:r>
      </w:hyperlink>
      <w:r w:rsidR="00CC7F55">
        <w:rPr>
          <w:sz w:val="32"/>
          <w:szCs w:val="32"/>
        </w:rPr>
        <w:t xml:space="preserve">, </w:t>
      </w:r>
      <w:hyperlink r:id="rId59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Робин Бобин - сказочный персонаж</w:t>
        </w:r>
      </w:hyperlink>
      <w:r w:rsidR="004D6767" w:rsidRPr="001B6E7B">
        <w:rPr>
          <w:sz w:val="32"/>
          <w:szCs w:val="32"/>
        </w:rPr>
        <w:t xml:space="preserve">, </w:t>
      </w:r>
      <w:hyperlink r:id="rId60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Руслан - сказочный герой в сказке Пушкина</w:t>
        </w:r>
      </w:hyperlink>
    </w:p>
    <w:p w:rsidR="003E244E" w:rsidRPr="001B6E7B" w:rsidRDefault="000E54BB" w:rsidP="003E244E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B6E7B">
        <w:rPr>
          <w:rStyle w:val="a5"/>
          <w:sz w:val="32"/>
          <w:szCs w:val="32"/>
        </w:rPr>
        <w:t>С</w:t>
      </w:r>
      <w:proofErr w:type="gramEnd"/>
      <w:r w:rsidRPr="001B6E7B">
        <w:rPr>
          <w:sz w:val="32"/>
          <w:szCs w:val="32"/>
        </w:rPr>
        <w:t> — Снежная Королева, Соловей Разбойник, Сивка Бурка, Снегурочка, Спящая Красавица</w:t>
      </w:r>
      <w:r w:rsidR="003E244E" w:rsidRPr="001B6E7B">
        <w:rPr>
          <w:sz w:val="32"/>
          <w:szCs w:val="32"/>
        </w:rPr>
        <w:t xml:space="preserve">? </w:t>
      </w:r>
      <w:hyperlink r:id="rId61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Садко - сказочный персонаж</w:t>
        </w:r>
      </w:hyperlink>
      <w:r w:rsidR="004D6767" w:rsidRPr="001B6E7B">
        <w:rPr>
          <w:sz w:val="32"/>
          <w:szCs w:val="32"/>
        </w:rPr>
        <w:t xml:space="preserve">, </w:t>
      </w:r>
      <w:hyperlink r:id="rId62" w:history="1">
        <w:proofErr w:type="spellStart"/>
        <w:r w:rsidR="003E244E" w:rsidRPr="001B6E7B">
          <w:rPr>
            <w:rStyle w:val="a6"/>
            <w:color w:val="auto"/>
            <w:sz w:val="32"/>
            <w:szCs w:val="32"/>
            <w:u w:val="none"/>
          </w:rPr>
          <w:t>Святогор</w:t>
        </w:r>
        <w:proofErr w:type="spellEnd"/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 - персонаж древнерусских былин</w:t>
        </w:r>
      </w:hyperlink>
      <w:r w:rsidR="004D6767" w:rsidRPr="001B6E7B">
        <w:rPr>
          <w:sz w:val="32"/>
          <w:szCs w:val="32"/>
        </w:rPr>
        <w:t xml:space="preserve">, </w:t>
      </w:r>
      <w:hyperlink r:id="rId63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Стойкий оловянный солдатик</w:t>
        </w:r>
      </w:hyperlink>
    </w:p>
    <w:p w:rsidR="003E244E" w:rsidRPr="001B6E7B" w:rsidRDefault="000E54BB" w:rsidP="003E244E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Т</w:t>
      </w:r>
      <w:r w:rsidRPr="001B6E7B">
        <w:rPr>
          <w:sz w:val="32"/>
          <w:szCs w:val="32"/>
        </w:rPr>
        <w:t xml:space="preserve"> — </w:t>
      </w:r>
      <w:proofErr w:type="spellStart"/>
      <w:r w:rsidRPr="001B6E7B">
        <w:rPr>
          <w:sz w:val="32"/>
          <w:szCs w:val="32"/>
        </w:rPr>
        <w:t>Тортилла</w:t>
      </w:r>
      <w:proofErr w:type="spellEnd"/>
      <w:r w:rsidRPr="001B6E7B">
        <w:rPr>
          <w:sz w:val="32"/>
          <w:szCs w:val="32"/>
        </w:rPr>
        <w:t xml:space="preserve">, три Толстяка, </w:t>
      </w:r>
      <w:proofErr w:type="spellStart"/>
      <w:r w:rsidRPr="001B6E7B">
        <w:rPr>
          <w:sz w:val="32"/>
          <w:szCs w:val="32"/>
        </w:rPr>
        <w:t>Таранище</w:t>
      </w:r>
      <w:r w:rsidR="004D6767" w:rsidRPr="001B6E7B">
        <w:rPr>
          <w:sz w:val="32"/>
          <w:szCs w:val="32"/>
        </w:rPr>
        <w:t>,</w:t>
      </w:r>
      <w:hyperlink r:id="rId64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Тюбик</w:t>
        </w:r>
        <w:proofErr w:type="spellEnd"/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 - художник Цветочного города</w:t>
        </w:r>
      </w:hyperlink>
      <w:r w:rsidR="00CC7F55">
        <w:rPr>
          <w:sz w:val="32"/>
          <w:szCs w:val="32"/>
        </w:rPr>
        <w:t xml:space="preserve">, </w:t>
      </w:r>
      <w:hyperlink r:id="rId65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Тыква - персонаж из сказки приключения </w:t>
        </w:r>
        <w:proofErr w:type="spellStart"/>
        <w:r w:rsidR="003E244E" w:rsidRPr="001B6E7B">
          <w:rPr>
            <w:rStyle w:val="a6"/>
            <w:color w:val="auto"/>
            <w:sz w:val="32"/>
            <w:szCs w:val="32"/>
            <w:u w:val="none"/>
          </w:rPr>
          <w:t>Чиполлино</w:t>
        </w:r>
        <w:proofErr w:type="spellEnd"/>
      </w:hyperlink>
      <w:r w:rsidR="00CC7F55">
        <w:rPr>
          <w:sz w:val="32"/>
          <w:szCs w:val="32"/>
        </w:rPr>
        <w:t xml:space="preserve">, </w:t>
      </w:r>
      <w:hyperlink r:id="rId66" w:history="1">
        <w:r w:rsidR="003E244E" w:rsidRPr="001B6E7B">
          <w:rPr>
            <w:rStyle w:val="a6"/>
            <w:color w:val="auto"/>
            <w:sz w:val="32"/>
            <w:szCs w:val="32"/>
            <w:u w:val="none"/>
          </w:rPr>
          <w:t>Торопыжка - житель Цветочного города</w:t>
        </w:r>
      </w:hyperlink>
      <w:r w:rsidR="00CC7F55">
        <w:rPr>
          <w:sz w:val="32"/>
          <w:szCs w:val="32"/>
        </w:rPr>
        <w:t xml:space="preserve">, </w:t>
      </w:r>
      <w:hyperlink r:id="rId67" w:history="1">
        <w:proofErr w:type="spellStart"/>
        <w:r w:rsidR="003E244E" w:rsidRPr="001B6E7B">
          <w:rPr>
            <w:rStyle w:val="a6"/>
            <w:color w:val="auto"/>
            <w:sz w:val="32"/>
            <w:szCs w:val="32"/>
            <w:u w:val="none"/>
          </w:rPr>
          <w:t>Тугарин</w:t>
        </w:r>
        <w:proofErr w:type="spellEnd"/>
        <w:r w:rsidR="003E244E" w:rsidRPr="001B6E7B">
          <w:rPr>
            <w:rStyle w:val="a6"/>
            <w:color w:val="auto"/>
            <w:sz w:val="32"/>
            <w:szCs w:val="32"/>
            <w:u w:val="none"/>
          </w:rPr>
          <w:t xml:space="preserve"> Змей</w:t>
        </w:r>
      </w:hyperlink>
    </w:p>
    <w:p w:rsidR="003E244E" w:rsidRPr="001B6E7B" w:rsidRDefault="000E54BB" w:rsidP="003E244E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Ф</w:t>
      </w:r>
      <w:r w:rsidRPr="001B6E7B">
        <w:rPr>
          <w:sz w:val="32"/>
          <w:szCs w:val="32"/>
        </w:rPr>
        <w:t xml:space="preserve"> — </w:t>
      </w:r>
      <w:proofErr w:type="spellStart"/>
      <w:r w:rsidRPr="001B6E7B">
        <w:rPr>
          <w:sz w:val="32"/>
          <w:szCs w:val="32"/>
        </w:rPr>
        <w:t>Финист</w:t>
      </w:r>
      <w:proofErr w:type="spellEnd"/>
      <w:r w:rsidRPr="001B6E7B">
        <w:rPr>
          <w:sz w:val="32"/>
          <w:szCs w:val="32"/>
        </w:rPr>
        <w:t xml:space="preserve"> Ясный сокол, Федора</w:t>
      </w:r>
      <w:r w:rsidR="004D6767" w:rsidRPr="001B6E7B">
        <w:rPr>
          <w:sz w:val="32"/>
          <w:szCs w:val="32"/>
        </w:rPr>
        <w:t>,</w:t>
      </w:r>
      <w:r w:rsidR="003E244E" w:rsidRPr="001B6E7B">
        <w:rPr>
          <w:sz w:val="32"/>
          <w:szCs w:val="32"/>
        </w:rPr>
        <w:t xml:space="preserve"> </w:t>
      </w:r>
      <w:proofErr w:type="spellStart"/>
      <w:r w:rsidR="003E244E" w:rsidRPr="001B6E7B">
        <w:rPr>
          <w:sz w:val="32"/>
          <w:szCs w:val="32"/>
        </w:rPr>
        <w:t>Фасолинка</w:t>
      </w:r>
      <w:proofErr w:type="spellEnd"/>
      <w:r w:rsidR="003E244E" w:rsidRPr="001B6E7B">
        <w:rPr>
          <w:sz w:val="32"/>
          <w:szCs w:val="32"/>
        </w:rPr>
        <w:t xml:space="preserve"> - сын тряпичника Фасоли и друг </w:t>
      </w:r>
      <w:proofErr w:type="spellStart"/>
      <w:r w:rsidR="003E244E" w:rsidRPr="001B6E7B">
        <w:rPr>
          <w:sz w:val="32"/>
          <w:szCs w:val="32"/>
        </w:rPr>
        <w:t>Чиполлино</w:t>
      </w:r>
      <w:proofErr w:type="spellEnd"/>
      <w:r w:rsidR="003E244E" w:rsidRPr="001B6E7B">
        <w:rPr>
          <w:sz w:val="32"/>
          <w:szCs w:val="32"/>
        </w:rPr>
        <w:t xml:space="preserve"> из сказки </w:t>
      </w:r>
      <w:proofErr w:type="spellStart"/>
      <w:r w:rsidR="003E244E" w:rsidRPr="001B6E7B">
        <w:rPr>
          <w:sz w:val="32"/>
          <w:szCs w:val="32"/>
        </w:rPr>
        <w:t>Д.Родари</w:t>
      </w:r>
      <w:proofErr w:type="spellEnd"/>
      <w:r w:rsidR="003E244E" w:rsidRPr="001B6E7B">
        <w:rPr>
          <w:sz w:val="32"/>
          <w:szCs w:val="32"/>
        </w:rPr>
        <w:t xml:space="preserve"> «Приключения </w:t>
      </w:r>
      <w:proofErr w:type="spellStart"/>
      <w:r w:rsidR="003E244E" w:rsidRPr="001B6E7B">
        <w:rPr>
          <w:sz w:val="32"/>
          <w:szCs w:val="32"/>
        </w:rPr>
        <w:t>Чиполлино</w:t>
      </w:r>
      <w:proofErr w:type="spellEnd"/>
      <w:r w:rsidR="003E244E" w:rsidRPr="001B6E7B">
        <w:rPr>
          <w:sz w:val="32"/>
          <w:szCs w:val="32"/>
        </w:rPr>
        <w:t>»</w:t>
      </w:r>
      <w:r w:rsidR="004D6767" w:rsidRPr="001B6E7B">
        <w:rPr>
          <w:sz w:val="32"/>
          <w:szCs w:val="32"/>
        </w:rPr>
        <w:t xml:space="preserve">, </w:t>
      </w:r>
      <w:r w:rsidR="003E244E" w:rsidRPr="001B6E7B">
        <w:rPr>
          <w:sz w:val="32"/>
          <w:szCs w:val="32"/>
        </w:rPr>
        <w:t>Феи – частые гостьи сказок</w:t>
      </w:r>
      <w:r w:rsidR="004D6767" w:rsidRPr="001B6E7B">
        <w:rPr>
          <w:sz w:val="32"/>
          <w:szCs w:val="32"/>
        </w:rPr>
        <w:t xml:space="preserve">, </w:t>
      </w:r>
      <w:r w:rsidR="003E244E" w:rsidRPr="001B6E7B">
        <w:rPr>
          <w:sz w:val="32"/>
          <w:szCs w:val="32"/>
        </w:rPr>
        <w:t>Фрекен Бок – домработница, обладательница большого кулинарного таланта в плане выпекания плюшек</w:t>
      </w:r>
      <w:r w:rsidR="004D6767" w:rsidRPr="001B6E7B">
        <w:rPr>
          <w:sz w:val="32"/>
          <w:szCs w:val="32"/>
        </w:rPr>
        <w:t xml:space="preserve">, </w:t>
      </w:r>
      <w:r w:rsidR="003E244E" w:rsidRPr="001B6E7B">
        <w:rPr>
          <w:sz w:val="32"/>
          <w:szCs w:val="32"/>
        </w:rPr>
        <w:t>Фунтик</w:t>
      </w:r>
    </w:p>
    <w:p w:rsidR="00CC7F55" w:rsidRDefault="000E54BB" w:rsidP="00CC7F55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proofErr w:type="gramStart"/>
      <w:r w:rsidRPr="001B6E7B">
        <w:rPr>
          <w:rStyle w:val="a5"/>
          <w:sz w:val="32"/>
          <w:szCs w:val="32"/>
        </w:rPr>
        <w:t>Ш</w:t>
      </w:r>
      <w:proofErr w:type="gramEnd"/>
      <w:r w:rsidRPr="001B6E7B">
        <w:rPr>
          <w:sz w:val="32"/>
          <w:szCs w:val="32"/>
        </w:rPr>
        <w:t xml:space="preserve"> — </w:t>
      </w:r>
      <w:proofErr w:type="spellStart"/>
      <w:r w:rsidRPr="001B6E7B">
        <w:rPr>
          <w:sz w:val="32"/>
          <w:szCs w:val="32"/>
        </w:rPr>
        <w:t>Шахеразада</w:t>
      </w:r>
      <w:proofErr w:type="spellEnd"/>
      <w:r w:rsidRPr="001B6E7B">
        <w:rPr>
          <w:sz w:val="32"/>
          <w:szCs w:val="32"/>
        </w:rPr>
        <w:t xml:space="preserve">, Шапокляк, </w:t>
      </w:r>
      <w:proofErr w:type="spellStart"/>
      <w:r w:rsidRPr="001B6E7B">
        <w:rPr>
          <w:sz w:val="32"/>
          <w:szCs w:val="32"/>
        </w:rPr>
        <w:t>Шалтай</w:t>
      </w:r>
      <w:proofErr w:type="spellEnd"/>
      <w:r w:rsidRPr="001B6E7B">
        <w:rPr>
          <w:sz w:val="32"/>
          <w:szCs w:val="32"/>
        </w:rPr>
        <w:t xml:space="preserve"> Болтай</w:t>
      </w:r>
      <w:r w:rsidR="003E244E" w:rsidRPr="001B6E7B">
        <w:rPr>
          <w:sz w:val="32"/>
          <w:szCs w:val="32"/>
        </w:rPr>
        <w:t xml:space="preserve"> </w:t>
      </w:r>
      <w:r w:rsidR="003E244E" w:rsidRPr="001B6E7B">
        <w:rPr>
          <w:sz w:val="32"/>
          <w:szCs w:val="32"/>
          <w:shd w:val="clear" w:color="auto" w:fill="FFFFFF"/>
        </w:rPr>
        <w:t>сказочный персонаж, который сидел на стене и свалился во сне</w:t>
      </w:r>
      <w:r w:rsidR="003E244E" w:rsidRPr="001B6E7B">
        <w:rPr>
          <w:sz w:val="32"/>
          <w:szCs w:val="32"/>
        </w:rPr>
        <w:t xml:space="preserve">, </w:t>
      </w:r>
      <w:proofErr w:type="spellStart"/>
      <w:r w:rsidR="003E244E" w:rsidRPr="001B6E7B">
        <w:rPr>
          <w:sz w:val="32"/>
          <w:szCs w:val="32"/>
        </w:rPr>
        <w:t>Шерхан</w:t>
      </w:r>
      <w:proofErr w:type="spellEnd"/>
      <w:r w:rsidR="003E244E" w:rsidRPr="001B6E7B">
        <w:rPr>
          <w:sz w:val="32"/>
          <w:szCs w:val="32"/>
        </w:rPr>
        <w:t xml:space="preserve"> - тигр, персонаж из «Книги джунглей»</w:t>
      </w:r>
      <w:r w:rsidR="00CC7F55">
        <w:rPr>
          <w:sz w:val="32"/>
          <w:szCs w:val="32"/>
        </w:rPr>
        <w:t xml:space="preserve">, </w:t>
      </w:r>
      <w:r w:rsidR="003E244E" w:rsidRPr="001B6E7B">
        <w:rPr>
          <w:sz w:val="32"/>
          <w:szCs w:val="32"/>
        </w:rPr>
        <w:t>Шляпник из «Алисы в стране чудес» Льюиса Кэрролла</w:t>
      </w:r>
      <w:r w:rsidR="00CC7F55">
        <w:rPr>
          <w:sz w:val="32"/>
          <w:szCs w:val="32"/>
        </w:rPr>
        <w:t xml:space="preserve">, </w:t>
      </w:r>
      <w:proofErr w:type="spellStart"/>
      <w:r w:rsidR="003E244E" w:rsidRPr="001B6E7B">
        <w:rPr>
          <w:sz w:val="32"/>
          <w:szCs w:val="32"/>
        </w:rPr>
        <w:t>Шпунтик</w:t>
      </w:r>
      <w:proofErr w:type="spellEnd"/>
      <w:r w:rsidR="003E244E" w:rsidRPr="001B6E7B">
        <w:rPr>
          <w:sz w:val="32"/>
          <w:szCs w:val="32"/>
        </w:rPr>
        <w:t xml:space="preserve"> - мастер, живущий в сказочных историях о Незнайке</w:t>
      </w:r>
      <w:r w:rsidR="00CC7F55">
        <w:rPr>
          <w:sz w:val="32"/>
          <w:szCs w:val="32"/>
        </w:rPr>
        <w:t xml:space="preserve">, </w:t>
      </w:r>
      <w:proofErr w:type="spellStart"/>
      <w:r w:rsidR="003E244E" w:rsidRPr="001B6E7B">
        <w:rPr>
          <w:sz w:val="32"/>
          <w:szCs w:val="32"/>
        </w:rPr>
        <w:t>Штучкин</w:t>
      </w:r>
      <w:proofErr w:type="spellEnd"/>
      <w:r w:rsidR="003E244E" w:rsidRPr="001B6E7B">
        <w:rPr>
          <w:sz w:val="32"/>
          <w:szCs w:val="32"/>
        </w:rPr>
        <w:t xml:space="preserve"> - режиссер, живущий в сказочных историях о Незнайке</w:t>
      </w:r>
      <w:r w:rsidR="00CC7F55">
        <w:rPr>
          <w:sz w:val="32"/>
          <w:szCs w:val="32"/>
        </w:rPr>
        <w:t xml:space="preserve">, </w:t>
      </w:r>
      <w:r w:rsidR="003E244E" w:rsidRPr="001B6E7B">
        <w:rPr>
          <w:sz w:val="32"/>
          <w:szCs w:val="32"/>
        </w:rPr>
        <w:t xml:space="preserve">Шурупчик - изобретатель, живущий в сказочных историях о </w:t>
      </w:r>
      <w:proofErr w:type="spellStart"/>
      <w:r w:rsidR="003E244E" w:rsidRPr="001B6E7B">
        <w:rPr>
          <w:sz w:val="32"/>
          <w:szCs w:val="32"/>
        </w:rPr>
        <w:t>Незнайке</w:t>
      </w:r>
      <w:r w:rsidR="00CC7F55">
        <w:rPr>
          <w:sz w:val="32"/>
          <w:szCs w:val="32"/>
        </w:rPr>
        <w:t>,</w:t>
      </w:r>
      <w:r w:rsidR="003E244E" w:rsidRPr="001B6E7B">
        <w:rPr>
          <w:sz w:val="32"/>
          <w:szCs w:val="32"/>
        </w:rPr>
        <w:t>Шушера</w:t>
      </w:r>
      <w:proofErr w:type="spellEnd"/>
      <w:r w:rsidR="003E244E" w:rsidRPr="001B6E7B">
        <w:rPr>
          <w:sz w:val="32"/>
          <w:szCs w:val="32"/>
        </w:rPr>
        <w:t xml:space="preserve"> -крыса из повести-сказки «Золотой ключик, или Приключения Буратино»</w:t>
      </w:r>
    </w:p>
    <w:p w:rsidR="000E54BB" w:rsidRPr="001B6E7B" w:rsidRDefault="000E54BB" w:rsidP="00CC7F55">
      <w:pPr>
        <w:pStyle w:val="a4"/>
        <w:shd w:val="clear" w:color="auto" w:fill="FFFFFF"/>
        <w:spacing w:before="0" w:beforeAutospacing="0" w:after="150" w:afterAutospacing="0"/>
        <w:rPr>
          <w:sz w:val="32"/>
          <w:szCs w:val="32"/>
        </w:rPr>
      </w:pPr>
      <w:r w:rsidRPr="001B6E7B">
        <w:rPr>
          <w:rStyle w:val="a5"/>
          <w:sz w:val="32"/>
          <w:szCs w:val="32"/>
        </w:rPr>
        <w:t>Э</w:t>
      </w:r>
      <w:r w:rsidRPr="001B6E7B">
        <w:rPr>
          <w:sz w:val="32"/>
          <w:szCs w:val="32"/>
        </w:rPr>
        <w:t xml:space="preserve"> — Электроник, </w:t>
      </w:r>
      <w:proofErr w:type="spellStart"/>
      <w:r w:rsidRPr="001B6E7B">
        <w:rPr>
          <w:sz w:val="32"/>
          <w:szCs w:val="32"/>
        </w:rPr>
        <w:t>Элли</w:t>
      </w:r>
      <w:proofErr w:type="spellEnd"/>
      <w:r w:rsidR="003E244E" w:rsidRPr="001B6E7B">
        <w:rPr>
          <w:sz w:val="32"/>
          <w:szCs w:val="32"/>
        </w:rPr>
        <w:t xml:space="preserve">  (</w:t>
      </w:r>
      <w:r w:rsidR="003E244E" w:rsidRPr="001B6E7B">
        <w:rPr>
          <w:sz w:val="32"/>
          <w:szCs w:val="32"/>
          <w:shd w:val="clear" w:color="auto" w:fill="FFFFFF"/>
        </w:rPr>
        <w:t>девочка кроткая, тихая, однако умеет постоять за себя из сказки А.Волкова «Волшебник Изумрудного города»)</w:t>
      </w:r>
      <w:r w:rsidR="003E244E" w:rsidRPr="001B6E7B">
        <w:rPr>
          <w:sz w:val="32"/>
          <w:szCs w:val="32"/>
        </w:rPr>
        <w:t xml:space="preserve">, </w:t>
      </w:r>
      <w:proofErr w:type="spellStart"/>
      <w:r w:rsidR="003E244E" w:rsidRPr="001B6E7B">
        <w:rPr>
          <w:sz w:val="32"/>
          <w:szCs w:val="32"/>
        </w:rPr>
        <w:t>Элиза</w:t>
      </w:r>
      <w:proofErr w:type="spellEnd"/>
      <w:r w:rsidR="003E244E" w:rsidRPr="001B6E7B">
        <w:rPr>
          <w:sz w:val="32"/>
          <w:szCs w:val="32"/>
        </w:rPr>
        <w:t xml:space="preserve"> (</w:t>
      </w:r>
      <w:r w:rsidR="003E244E" w:rsidRPr="001B6E7B">
        <w:rPr>
          <w:sz w:val="32"/>
          <w:szCs w:val="32"/>
          <w:shd w:val="clear" w:color="auto" w:fill="FFFFFF"/>
        </w:rPr>
        <w:t>героиня сказки Х.К. Андерсена «Дикие лебеди»)</w:t>
      </w:r>
    </w:p>
    <w:p w:rsidR="00F7113F" w:rsidRPr="001B6E7B" w:rsidRDefault="00F7113F" w:rsidP="00F7113F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7113F" w:rsidRPr="001B6E7B" w:rsidRDefault="00F7113F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872BD" w:rsidRPr="001B6E7B" w:rsidRDefault="00CC7F55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иблиотекарь: 8 к</w:t>
      </w:r>
      <w:r w:rsidR="00C872BD" w:rsidRPr="001B6E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нкурс «Литературный боулинг»</w:t>
      </w:r>
    </w:p>
    <w:p w:rsidR="00824008" w:rsidRPr="001B6E7B" w:rsidRDefault="00824008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кеглях написаны номера: от «1» до «6». Участнику зачитывается вопрос под номером сбитой кегли, и если он на него отвечает, то </w:t>
      </w:r>
      <w:r w:rsidR="00CC7F5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н получает </w:t>
      </w: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лько баллов, сколько нарисовано не кегле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погубило кошкин дом? (Пожар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Девочка с голубыми волосами. (Мальвин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чтальон из Простоквашино. (Печкин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ого обманули в Стране Дураков? (Буратино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сказки «Красная Шапочка». (Шарль Перро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О горе этой женщины нам поведал Корней Чуковский. (Федоры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 вызвали Айболита телеграммой? (В Африку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вали человека-луковицу? (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Чиполлино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лько лет проживет Кощей? (Бессмертный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ая холодная женщина у Андерсена. (Снежная королев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3,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сказки «Конек-Горбунок». (Петр Ершов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из героев мультфильма любил произносить фразу «Ребята, давайте жить дружно»? (Кот Леопольд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говорил волшебные слова «Сим-сим, открой дверь»? (</w:t>
      </w:r>
      <w:proofErr w:type="gram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ли-Баба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Из него был сделан колпачок Буратино. (Из старого носк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У какой героини вместо заколки месяц под косой блестит? (Царевна Лебедь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, 4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ерой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акой сказки вырос в волчьей стае? (Маугли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аком виде транспорта увез Иван царевну Забаву? (Летучий корабль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подарила Сова ослику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И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день рождения? (Хвост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дость старика Хоттабыча. (Бород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Любитель варенья, живущий на крыше. (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арлсон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5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Самый знаменитый житель Цветочного города. (Незнайк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героиня сказки «Дикие лебеди» спасла своих братьев? (Навязала рубашек из крапивы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Автор сказки «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Бармалей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». (Корней Чуковский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, отчество Маршака. (Самуил Яковлевич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чем играл</w:t>
      </w:r>
      <w:proofErr w:type="gram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</w:t>
      </w:r>
      <w:proofErr w:type="gram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сел из сказки «Бременские музыканты»? (На гитаре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6.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звали пса, который сторожил терем семи богатырей? (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Соколко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ем по профессии был отец у Карлика Носа? (Сапожником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ем мечтала стать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Пеппи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Длинныйчулок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гда вырастет? (Морской разбойницей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какого цветка появилась </w:t>
      </w:r>
      <w:proofErr w:type="spellStart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Дюймовочка</w:t>
      </w:r>
      <w:proofErr w:type="spellEnd"/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? (Из тюльпана.)</w:t>
      </w:r>
    </w:p>
    <w:p w:rsidR="00C872BD" w:rsidRPr="001B6E7B" w:rsidRDefault="00C872BD" w:rsidP="00C87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колько лет Василиса Премудрая была превращена в лягушку? (На три года.)</w:t>
      </w:r>
    </w:p>
    <w:p w:rsidR="00C872BD" w:rsidRPr="001B6E7B" w:rsidRDefault="00C872B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21DA" w:rsidRPr="001B6E7B" w:rsidRDefault="006C68DD" w:rsidP="009B2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6C68DD" w:rsidRPr="009048ED" w:rsidRDefault="00CC7F55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Библиотекарь: </w:t>
      </w:r>
      <w:r w:rsidR="006C68DD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ята, мне очень приятно, что вы много читаете и с лёгкостью ответили на все заданные вопросы. А </w:t>
      </w:r>
      <w:r w:rsidR="00A62F7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перь, дорогие мои, победителя нашей сегодняшней игры</w:t>
      </w:r>
      <w:r w:rsidR="006C68DD" w:rsidRPr="001B6E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дут награды. ( Награждение)</w:t>
      </w:r>
    </w:p>
    <w:p w:rsidR="009048ED" w:rsidRPr="003E669F" w:rsidRDefault="009048E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8ED" w:rsidRPr="003E669F" w:rsidRDefault="009048E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В самом начале летних каникул был дан старт конкурсу летнего чтения «Лето с книгой». В нашей библиотеке он проходил под девизом </w:t>
      </w:r>
      <w:r w:rsidRPr="00A62F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«Открой книгу – открой мир». </w:t>
      </w: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В течение трёх летних месяцев в библиотеке проводились интересные мероприятия различной тематики, во время которых вы, ребята, творили, рисовали, писали отзывы о прочитанных книгах, создавали 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уктрейлеры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, рассказывали о своих любимых книгах в видеороликах, принимали участие в разнообразных играх, конкурсах и развлечениях и ЧИТАЛИ!</w:t>
      </w: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Во время летних каникул вы принимали активное участие в наших 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нлайн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– мероприятиях: поэтическом 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нлайн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– марафоне «Да разнесется в мире весть, что Севастополь был и есть», в котором  выразительно читали стихотворения о Севастополе; в  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нлайн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— 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квесте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«По страницам любимых книг»; в  литературных </w:t>
      </w:r>
      <w:proofErr w:type="spellStart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онлайн</w:t>
      </w:r>
      <w:proofErr w:type="spellEnd"/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 xml:space="preserve"> —  викторинах и  конкурсах.</w:t>
      </w: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Библиотека постаралась сделать все для того, чтобы каждое библиотечное мероприятие стало событием, чтобы вам было интересно, и вы  смогли найти ответы на все интересующие  вопросы, получали знания, приобщались к чтению лучшей литературы, развивали свои творческие интересы!</w:t>
      </w: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Пришла пора подводить итоги летних чтений.  Все МОЛОДЦЫ!!!</w:t>
      </w:r>
    </w:p>
    <w:p w:rsidR="00A62F78" w:rsidRPr="003E669F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62F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Поздравляем победителей конкурса летнего чтения «Лето с книгой —  2020»</w:t>
      </w:r>
      <w:proofErr w:type="gramStart"/>
      <w:r w:rsidRPr="00A62F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 xml:space="preserve"> :</w:t>
      </w:r>
      <w:proofErr w:type="gramEnd"/>
    </w:p>
    <w:p w:rsidR="00A62F78" w:rsidRDefault="00A62F78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</w:pPr>
    </w:p>
    <w:p w:rsidR="009048ED" w:rsidRPr="009048ED" w:rsidRDefault="009048ED" w:rsidP="009048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</w:pPr>
      <w:r w:rsidRPr="00A62F7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Лауреатами конкурса летнего чтения «Лето с книгой – 2020» становятся:</w:t>
      </w:r>
    </w:p>
    <w:p w:rsidR="009048ED" w:rsidRPr="003E669F" w:rsidRDefault="009048ED" w:rsidP="003E66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32"/>
          <w:szCs w:val="32"/>
          <w:lang w:val="en-US" w:eastAsia="ru-RU"/>
        </w:rPr>
      </w:pPr>
      <w:r w:rsidRPr="009048ED">
        <w:rPr>
          <w:rFonts w:ascii="Times New Roman" w:eastAsia="Times New Roman" w:hAnsi="Times New Roman" w:cs="Times New Roman"/>
          <w:color w:val="222222"/>
          <w:sz w:val="32"/>
          <w:szCs w:val="32"/>
          <w:lang w:eastAsia="ru-RU"/>
        </w:rPr>
        <w:t> </w:t>
      </w:r>
    </w:p>
    <w:p w:rsidR="009048ED" w:rsidRPr="003E669F" w:rsidRDefault="009048ED" w:rsidP="003E669F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222222"/>
          <w:sz w:val="32"/>
          <w:szCs w:val="32"/>
          <w:lang w:val="en-US"/>
        </w:rPr>
      </w:pPr>
    </w:p>
    <w:p w:rsidR="006C68DD" w:rsidRPr="00A62F78" w:rsidRDefault="006C68DD" w:rsidP="006C68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F78">
        <w:rPr>
          <w:rFonts w:ascii="Times New Roman" w:eastAsia="Times New Roman" w:hAnsi="Times New Roman" w:cs="Times New Roman"/>
          <w:sz w:val="32"/>
          <w:szCs w:val="32"/>
          <w:lang w:eastAsia="ru-RU"/>
        </w:rPr>
        <w:t>Пусть книги друзьями приходят в дома</w:t>
      </w:r>
    </w:p>
    <w:p w:rsidR="000F46EF" w:rsidRPr="003E669F" w:rsidRDefault="006C68DD" w:rsidP="003E6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2F78">
        <w:rPr>
          <w:rFonts w:ascii="Times New Roman" w:eastAsia="Times New Roman" w:hAnsi="Times New Roman" w:cs="Times New Roman"/>
          <w:sz w:val="32"/>
          <w:szCs w:val="32"/>
          <w:lang w:eastAsia="ru-RU"/>
        </w:rPr>
        <w:t>Читайте всю жизнь, набирайтесь ума!</w:t>
      </w:r>
    </w:p>
    <w:sectPr w:rsidR="000F46EF" w:rsidRPr="003E669F" w:rsidSect="00E95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0E52"/>
    <w:multiLevelType w:val="multilevel"/>
    <w:tmpl w:val="234A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97EA1"/>
    <w:multiLevelType w:val="multilevel"/>
    <w:tmpl w:val="65F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007DE"/>
    <w:multiLevelType w:val="multilevel"/>
    <w:tmpl w:val="EDE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5405"/>
    <w:multiLevelType w:val="multilevel"/>
    <w:tmpl w:val="3752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51026F"/>
    <w:multiLevelType w:val="multilevel"/>
    <w:tmpl w:val="F6BC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76B78"/>
    <w:multiLevelType w:val="multilevel"/>
    <w:tmpl w:val="733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E5C94"/>
    <w:multiLevelType w:val="multilevel"/>
    <w:tmpl w:val="BF98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D13059"/>
    <w:multiLevelType w:val="multilevel"/>
    <w:tmpl w:val="0110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72223"/>
    <w:multiLevelType w:val="multilevel"/>
    <w:tmpl w:val="AA90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B1202"/>
    <w:multiLevelType w:val="multilevel"/>
    <w:tmpl w:val="F498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942119"/>
    <w:multiLevelType w:val="multilevel"/>
    <w:tmpl w:val="C96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C5149"/>
    <w:multiLevelType w:val="multilevel"/>
    <w:tmpl w:val="4B42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B53D4"/>
    <w:multiLevelType w:val="multilevel"/>
    <w:tmpl w:val="73D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E565A6"/>
    <w:multiLevelType w:val="multilevel"/>
    <w:tmpl w:val="A83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4B9"/>
    <w:rsid w:val="000734B9"/>
    <w:rsid w:val="000D498F"/>
    <w:rsid w:val="000E54BB"/>
    <w:rsid w:val="000F46EF"/>
    <w:rsid w:val="001B6E7B"/>
    <w:rsid w:val="002B04D4"/>
    <w:rsid w:val="003E244E"/>
    <w:rsid w:val="003E669F"/>
    <w:rsid w:val="004265F9"/>
    <w:rsid w:val="00431141"/>
    <w:rsid w:val="0046577E"/>
    <w:rsid w:val="004D6767"/>
    <w:rsid w:val="00536F17"/>
    <w:rsid w:val="0069624E"/>
    <w:rsid w:val="006C68DD"/>
    <w:rsid w:val="00824008"/>
    <w:rsid w:val="008C7BB5"/>
    <w:rsid w:val="009048ED"/>
    <w:rsid w:val="009B21DA"/>
    <w:rsid w:val="00A62F78"/>
    <w:rsid w:val="00C71681"/>
    <w:rsid w:val="00C872BD"/>
    <w:rsid w:val="00C97BB8"/>
    <w:rsid w:val="00CC7F55"/>
    <w:rsid w:val="00D00ED6"/>
    <w:rsid w:val="00D151E0"/>
    <w:rsid w:val="00D87FAE"/>
    <w:rsid w:val="00E95D6F"/>
    <w:rsid w:val="00EC3A68"/>
    <w:rsid w:val="00F7113F"/>
    <w:rsid w:val="00FF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9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7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E54BB"/>
    <w:rPr>
      <w:b/>
      <w:bCs/>
    </w:rPr>
  </w:style>
  <w:style w:type="character" w:styleId="a6">
    <w:name w:val="Hyperlink"/>
    <w:basedOn w:val="a0"/>
    <w:uiPriority w:val="99"/>
    <w:semiHidden/>
    <w:unhideWhenUsed/>
    <w:rsid w:val="000E5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loliza.com/personazhi-detskikh-skazok/387-personazh/14702-durak-ivan-geroj-russkikh-skazok" TargetMode="External"/><Relationship Id="rId18" Type="http://schemas.openxmlformats.org/officeDocument/2006/relationships/hyperlink" Target="https://www.miloliza.com/personazhi-detskikh-skazok/387-personazh/15335-kolobok-sbezhavshij-ot-dedushki-i-babushki" TargetMode="External"/><Relationship Id="rId26" Type="http://schemas.openxmlformats.org/officeDocument/2006/relationships/hyperlink" Target="https://www.miloliza.com/personazhi-detskikh-skazok/387-personazh/15468-lebed-tsaritsa" TargetMode="External"/><Relationship Id="rId39" Type="http://schemas.openxmlformats.org/officeDocument/2006/relationships/hyperlink" Target="https://www.miloliza.com/personazhi-detskikh-skazok/387-personazh/15993-morgana-vechnaya-sopernitsa-merlina" TargetMode="External"/><Relationship Id="rId21" Type="http://schemas.openxmlformats.org/officeDocument/2006/relationships/hyperlink" Target="https://www.miloliza.com/personazhi-detskikh-skazok/387-personazh/15464-krokodil-proglotivshij-solntse-v-skazke-chukovskogo" TargetMode="External"/><Relationship Id="rId34" Type="http://schemas.openxmlformats.org/officeDocument/2006/relationships/hyperlink" Target="https://www.miloliza.com/personazhi-detskikh-skazok/387-personazh/15987-maugli-chelovecheskij-detenysh-vospitannyj-volkami" TargetMode="External"/><Relationship Id="rId42" Type="http://schemas.openxmlformats.org/officeDocument/2006/relationships/hyperlink" Target="https://www.miloliza.com/personazhi-detskikh-skazok/387-personazh/16255-nastenka-geroinya-skazki-morozko" TargetMode="External"/><Relationship Id="rId47" Type="http://schemas.openxmlformats.org/officeDocument/2006/relationships/hyperlink" Target="https://www.miloliza.com/personazhi-detskikh-skazok/387-personazh/16615-osel-odin-iz-gruppy-bremenskikh-muzykantov" TargetMode="External"/><Relationship Id="rId50" Type="http://schemas.openxmlformats.org/officeDocument/2006/relationships/hyperlink" Target="https://www.miloliza.com/personazhi-detskikh-skazok/387-personazh/16620-pilyulkin-samyj-izvestnyj-doktor-iz-tsvetochnogo-goroda" TargetMode="External"/><Relationship Id="rId55" Type="http://schemas.openxmlformats.org/officeDocument/2006/relationships/hyperlink" Target="https://www.miloliza.com/personazhi-detskikh-skazok/387-personazh/16749-pryguny-zhiteli-rozovoj-strany-iz-skazki-volshebnik-izumrudnogo-goroda" TargetMode="External"/><Relationship Id="rId63" Type="http://schemas.openxmlformats.org/officeDocument/2006/relationships/hyperlink" Target="https://www.miloliza.com/personazhi-detskikh-skazok/387-personazh/16613-olovyannyj-soldatik-stojkij-personazh-skazki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www.miloliza.com/personazhi-detskikh-skazok/387-personazh/14693-danila-master-iz-skazki-kamennyj-tsvetok-bazho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loliza.com/personazhi-detskikh-skazok/387-personazh/15333-kikimora-lesnaya-devitsa" TargetMode="External"/><Relationship Id="rId29" Type="http://schemas.openxmlformats.org/officeDocument/2006/relationships/hyperlink" Target="https://www.miloliza.com/personazhi-detskikh-skazok/387-personazh/15472-limon-prints-iz-skazki-o-chipollin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loliza.com/personazhi-detskikh-skazok/387-personazh/14692-dadon-tsar-iz-skazki-o-zolotom-petushke" TargetMode="External"/><Relationship Id="rId11" Type="http://schemas.openxmlformats.org/officeDocument/2006/relationships/hyperlink" Target="https://www.miloliza.com/personazhi-detskikh-skazok/387-personazh/14698-dobrynya-nikitich-bogatyr-iz-izvestnoj-skazochnoj-troitsy" TargetMode="External"/><Relationship Id="rId24" Type="http://schemas.openxmlformats.org/officeDocument/2006/relationships/hyperlink" Target="https://www.miloliza.com/personazhi-detskikh-skazok/387-personazh/15466-kurochka-ryaba-snesshaya-zolotoe-yaichko" TargetMode="External"/><Relationship Id="rId32" Type="http://schemas.openxmlformats.org/officeDocument/2006/relationships/hyperlink" Target="https://www.miloliza.com/personazhi-detskikh-skazok/387-personazh/15982-lyudoed-obladatel-nezdorovogo-appetita-i-kulinarnykh-pristrastij" TargetMode="External"/><Relationship Id="rId37" Type="http://schemas.openxmlformats.org/officeDocument/2006/relationships/hyperlink" Target="https://www.miloliza.com/personazhi-detskikh-skazok/387-personazh/15991-mojdodyr-umyvalnikov-nachalnik" TargetMode="External"/><Relationship Id="rId40" Type="http://schemas.openxmlformats.org/officeDocument/2006/relationships/hyperlink" Target="https://www.miloliza.com/personazhi-detskikh-skazok/387-personazh/15995-mukha-tsokotukha-kupivshaya-samovar" TargetMode="External"/><Relationship Id="rId45" Type="http://schemas.openxmlformats.org/officeDocument/2006/relationships/hyperlink" Target="https://www.miloliza.com/personazhi-detskikh-skazok/387-personazh/16261-nils-puteshestvennik-na-dikikh-gusyakh" TargetMode="External"/><Relationship Id="rId53" Type="http://schemas.openxmlformats.org/officeDocument/2006/relationships/hyperlink" Target="https://www.miloliza.com/personazhi-detskikh-skazok/387-personazh/16623-ponchik-drug-siropchika-korotyshka-obzhora" TargetMode="External"/><Relationship Id="rId58" Type="http://schemas.openxmlformats.org/officeDocument/2006/relationships/hyperlink" Target="https://www.miloliza.com/personazhi-detskikh-skazok/387-personazh/16756-riki-tiki-tavi-skazochno-khrabryj-mangust-iz-skazki-kiplinga" TargetMode="External"/><Relationship Id="rId66" Type="http://schemas.openxmlformats.org/officeDocument/2006/relationships/hyperlink" Target="https://www.miloliza.com/personazhi-detskikh-skazok/387-personazh/17166-toropyzhka-zhitel-tsvetochnogo-gor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loliza.com/personazhi-detskikh-skazok/387-personazh/15332-kvakushka-ona-zhe-lyagushka" TargetMode="External"/><Relationship Id="rId23" Type="http://schemas.openxmlformats.org/officeDocument/2006/relationships/hyperlink" Target="https://www.miloliza.com/personazhi-detskikh-skazok/387-personazh/15465-krot-neudavshijsya-zhenikh-dyujmovochki" TargetMode="External"/><Relationship Id="rId28" Type="http://schemas.openxmlformats.org/officeDocument/2006/relationships/hyperlink" Target="https://www.miloliza.com/personazhi-detskikh-skazok/387-personazh/15471-leshij-geroj-mnogikh-skazok-obitatel-i-khozyain-lesa" TargetMode="External"/><Relationship Id="rId36" Type="http://schemas.openxmlformats.org/officeDocument/2006/relationships/hyperlink" Target="https://www.miloliza.com/personazhi-detskikh-skazok/387-personazh/15989-medved-on-zhe-mikhajlo-potapych-ili-mishutka" TargetMode="External"/><Relationship Id="rId49" Type="http://schemas.openxmlformats.org/officeDocument/2006/relationships/hyperlink" Target="https://www.miloliza.com/personazhi-detskikh-skazok/387-personazh/16619-petushok-zolotoj-grebeshok-geroj-skazki-pushkina" TargetMode="External"/><Relationship Id="rId57" Type="http://schemas.openxmlformats.org/officeDocument/2006/relationships/hyperlink" Target="https://www.miloliza.com/personazhi-detskikh-skazok/387-personazh/16755-rike-khokholok-geroj-skazki-sharlya-perro" TargetMode="External"/><Relationship Id="rId61" Type="http://schemas.openxmlformats.org/officeDocument/2006/relationships/hyperlink" Target="https://www.miloliza.com/personazhi-detskikh-skazok/387-personazh/16888-sadko-skazochnyj-personazh" TargetMode="External"/><Relationship Id="rId10" Type="http://schemas.openxmlformats.org/officeDocument/2006/relationships/hyperlink" Target="https://www.miloliza.com/personazhi-detskikh-skazok/387-personazh/14697-ded-moroz-novogodnij-skazochnik" TargetMode="External"/><Relationship Id="rId19" Type="http://schemas.openxmlformats.org/officeDocument/2006/relationships/hyperlink" Target="https://www.miloliza.com/personazhi-detskikh-skazok/387-personazh/15337-kot-v-sapogakh-drug-markiza-karabasa" TargetMode="External"/><Relationship Id="rId31" Type="http://schemas.openxmlformats.org/officeDocument/2006/relationships/hyperlink" Target="https://www.miloliza.com/personazhi-detskikh-skazok/387-personazh/15980-lisa-alisa-iz-skazki-pro-buratino" TargetMode="External"/><Relationship Id="rId44" Type="http://schemas.openxmlformats.org/officeDocument/2006/relationships/hyperlink" Target="https://www.miloliza.com/personazhi-detskikh-skazok/387-personazh/16260-nikita-kozhemyaka-geroj-russkoj-odnoimennoj-skazki" TargetMode="External"/><Relationship Id="rId52" Type="http://schemas.openxmlformats.org/officeDocument/2006/relationships/hyperlink" Target="https://www.miloliza.com/personazhi-detskikh-skazok/387-personazh/16622-pomidor-napyshchennyj-senor-iz-skazki-dzh-rodari" TargetMode="External"/><Relationship Id="rId60" Type="http://schemas.openxmlformats.org/officeDocument/2006/relationships/hyperlink" Target="https://www.miloliza.com/personazhi-detskikh-skazok/387-personazh/16762-ruslan-skazochnyj-geroj" TargetMode="External"/><Relationship Id="rId65" Type="http://schemas.openxmlformats.org/officeDocument/2006/relationships/hyperlink" Target="https://www.miloliza.com/personazhi-detskikh-skazok/387-personazh/17165-tykva-kum-personazh-skazki-priklyucheniya-chipollino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miloliza.com/personazhi-detskikh-skazok/387-personazh/14696-ded-mazaj-skazochnyj-personazh" TargetMode="External"/><Relationship Id="rId14" Type="http://schemas.openxmlformats.org/officeDocument/2006/relationships/hyperlink" Target="https://www.miloliza.com/personazhi-detskikh-skazok/387-personazh/14703-duremar-prodavets-piyavok-iz-zolotogo-klyuchika" TargetMode="External"/><Relationship Id="rId22" Type="http://schemas.openxmlformats.org/officeDocument/2006/relationships/hyperlink" Target="https://www.miloliza.com/personazhi-detskikh-skazok/387-personazh/14680-gena-vsem-izvestnyj-krokodil-iz-skazok-uspenskogo" TargetMode="External"/><Relationship Id="rId27" Type="http://schemas.openxmlformats.org/officeDocument/2006/relationships/hyperlink" Target="https://www.miloliza.com/personazhi-detskikh-skazok/387-personazh/15469-lev-truslivyj-iskavshij-khrabrost-u-velikogo-gudvina" TargetMode="External"/><Relationship Id="rId30" Type="http://schemas.openxmlformats.org/officeDocument/2006/relationships/hyperlink" Target="https://www.miloliza.com/personazhi-detskikh-skazok/387-personazh/15473-lisa-geroinya-mnogikh-russkikh-skazok-v-tom-chisle-patrikeevna" TargetMode="External"/><Relationship Id="rId35" Type="http://schemas.openxmlformats.org/officeDocument/2006/relationships/hyperlink" Target="https://www.miloliza.com/personazhi-detskikh-skazok/387-personazh/15988-masha-devochka-naprosivshayasya-v-gosti-k-medvedyam" TargetMode="External"/><Relationship Id="rId43" Type="http://schemas.openxmlformats.org/officeDocument/2006/relationships/hyperlink" Target="https://www.miloliza.com/personazhi-detskikh-skazok/387-personazh/16258-nesmeyana-skazochnaya-tsarevna" TargetMode="External"/><Relationship Id="rId48" Type="http://schemas.openxmlformats.org/officeDocument/2006/relationships/hyperlink" Target="https://www.miloliza.com/personazhi-detskikh-skazok/387-personazh/16616-piter-pen-malchik-iz-skazki-dzh-barri" TargetMode="External"/><Relationship Id="rId56" Type="http://schemas.openxmlformats.org/officeDocument/2006/relationships/hyperlink" Target="https://www.miloliza.com/personazhi-detskikh-skazok/387-personazh/16754-repka-skazochnyj-plod-kotoryj-sovsem-ne-prosto-bylo-vytyanut" TargetMode="External"/><Relationship Id="rId64" Type="http://schemas.openxmlformats.org/officeDocument/2006/relationships/hyperlink" Target="https://www.miloliza.com/personazhi-detskikh-skazok/387-personazh/17164-tyubik-khudozhnik-tsvetochnogo-goroda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miloliza.com/personazhi-detskikh-skazok/387-personazh/14695-ded-geroj-mnogikh-skazok" TargetMode="External"/><Relationship Id="rId51" Type="http://schemas.openxmlformats.org/officeDocument/2006/relationships/hyperlink" Target="https://www.miloliza.com/personazhi-detskikh-skazok/387-personazh/16621-pinokkio-italyanskij-buratin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loliza.com/personazhi-detskikh-skazok/387-personazh/14701-drozdoborod-korol-iz-skazok-bratev-grimm" TargetMode="External"/><Relationship Id="rId17" Type="http://schemas.openxmlformats.org/officeDocument/2006/relationships/hyperlink" Target="https://www.miloliza.com/personazhi-detskikh-skazok/387-personazh/15334-koldun-chelovek-svyazannyj-s-nechistoj-siloj" TargetMode="External"/><Relationship Id="rId25" Type="http://schemas.openxmlformats.org/officeDocument/2006/relationships/hyperlink" Target="https://www.miloliza.com/personazhi-detskikh-skazok/387-personazh/15467-lastochka-ptitsa-ne-obizhavshaya-dyujmovochku" TargetMode="External"/><Relationship Id="rId33" Type="http://schemas.openxmlformats.org/officeDocument/2006/relationships/hyperlink" Target="https://www.miloliza.com/personazhi-detskikh-skazok/387-personazh/15997-lyudmila-skazochnaya-printsessa-vozlyublennaya-ruslana" TargetMode="External"/><Relationship Id="rId38" Type="http://schemas.openxmlformats.org/officeDocument/2006/relationships/hyperlink" Target="https://www.miloliza.com/personazhi-detskikh-skazok/387-personazh/15992-morozko-geroj-russkoj-narodnoj-skazki" TargetMode="External"/><Relationship Id="rId46" Type="http://schemas.openxmlformats.org/officeDocument/2006/relationships/hyperlink" Target="https://www.miloliza.com/personazhi-detskikh-skazok/387-personazh/16614-olya-geroinya-skazki-korolevstvo-krivykh-zerkal" TargetMode="External"/><Relationship Id="rId59" Type="http://schemas.openxmlformats.org/officeDocument/2006/relationships/hyperlink" Target="https://www.miloliza.com/personazhi-detskikh-skazok/387-personazh/16757-robin-bobin-skazochnyj-personazh-skushavshij-vse-chto-videl" TargetMode="External"/><Relationship Id="rId67" Type="http://schemas.openxmlformats.org/officeDocument/2006/relationships/hyperlink" Target="https://www.miloliza.com/personazhi-detskikh-skazok/387-personazh/17168-tugarin-zmej" TargetMode="External"/><Relationship Id="rId20" Type="http://schemas.openxmlformats.org/officeDocument/2006/relationships/hyperlink" Target="https://www.miloliza.com/personazhi-detskikh-skazok/387-personazh/15338-kot-uchenyj-velikij-skazochnik-i-pesnyar" TargetMode="External"/><Relationship Id="rId41" Type="http://schemas.openxmlformats.org/officeDocument/2006/relationships/hyperlink" Target="https://www.miloliza.com/personazhi-detskikh-skazok/387-personazh/15996-myshka-ona-zhe-norushka" TargetMode="External"/><Relationship Id="rId54" Type="http://schemas.openxmlformats.org/officeDocument/2006/relationships/hyperlink" Target="https://www.miloliza.com/personazhi-detskikh-skazok/387-personazh/16747-poppins-meri-nyanya-letayushchaya-na-poputnom-vetre" TargetMode="External"/><Relationship Id="rId62" Type="http://schemas.openxmlformats.org/officeDocument/2006/relationships/hyperlink" Target="https://www.miloliza.com/personazhi-detskikh-skazok/387-personazh/16889-svyatogor-personazh-drevnerusskikh-by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4167-72AF-453C-8394-865B7AB3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6740</TotalTime>
  <Pages>1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Читатель</cp:lastModifiedBy>
  <cp:revision>20</cp:revision>
  <cp:lastPrinted>2020-09-25T11:26:00Z</cp:lastPrinted>
  <dcterms:created xsi:type="dcterms:W3CDTF">2020-09-21T07:24:00Z</dcterms:created>
  <dcterms:modified xsi:type="dcterms:W3CDTF">2021-01-13T10:01:00Z</dcterms:modified>
</cp:coreProperties>
</file>